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91155" w14:textId="77777777" w:rsidR="00851F76" w:rsidRDefault="00851F76"/>
    <w:p w14:paraId="2A5ADA46" w14:textId="77777777" w:rsidR="00851F76" w:rsidRPr="00851F76" w:rsidRDefault="00851F76" w:rsidP="00851F76"/>
    <w:p w14:paraId="7A747496" w14:textId="77777777" w:rsidR="00851F76" w:rsidRPr="00851F76" w:rsidRDefault="00851F76" w:rsidP="00851F76"/>
    <w:p w14:paraId="60A9916E" w14:textId="77777777" w:rsidR="00851F76" w:rsidRPr="00851F76" w:rsidRDefault="00851F76" w:rsidP="00851F76"/>
    <w:p w14:paraId="643D1B60" w14:textId="77777777" w:rsidR="00851F76" w:rsidRPr="00851F76" w:rsidRDefault="00851F76" w:rsidP="00851F76">
      <w:r w:rsidRPr="00077301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1C85449" wp14:editId="5D5670AD">
            <wp:simplePos x="0" y="0"/>
            <wp:positionH relativeFrom="leftMargin">
              <wp:posOffset>504190</wp:posOffset>
            </wp:positionH>
            <wp:positionV relativeFrom="topMargin">
              <wp:posOffset>2880360</wp:posOffset>
            </wp:positionV>
            <wp:extent cx="5482800" cy="1954800"/>
            <wp:effectExtent l="0" t="0" r="381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800" cy="195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5019BA" w14:textId="77777777" w:rsidR="00851F76" w:rsidRPr="00851F76" w:rsidRDefault="00851F76" w:rsidP="00851F76"/>
    <w:p w14:paraId="76F7C4F7" w14:textId="77777777" w:rsidR="00851F76" w:rsidRPr="00851F76" w:rsidRDefault="00851F76" w:rsidP="00851F76"/>
    <w:p w14:paraId="1A4C341D" w14:textId="77777777" w:rsidR="00851F76" w:rsidRPr="00851F76" w:rsidRDefault="00851F76" w:rsidP="00851F76"/>
    <w:p w14:paraId="78780417" w14:textId="77777777" w:rsidR="00851F76" w:rsidRPr="00851F76" w:rsidRDefault="00851F76" w:rsidP="00851F76"/>
    <w:p w14:paraId="2F41D21B" w14:textId="77777777" w:rsidR="00851F76" w:rsidRPr="00851F76" w:rsidRDefault="00851F76" w:rsidP="00851F76"/>
    <w:p w14:paraId="0B261115" w14:textId="77777777" w:rsidR="00851F76" w:rsidRDefault="00851F76" w:rsidP="00851F76"/>
    <w:p w14:paraId="529EC0D2" w14:textId="316F2D38" w:rsidR="00E256ED" w:rsidRDefault="00E256ED" w:rsidP="00E256ED">
      <w:pPr>
        <w:spacing w:after="0" w:line="240" w:lineRule="auto"/>
        <w:rPr>
          <w:rFonts w:ascii="Arial" w:hAnsi="Arial"/>
          <w:b/>
          <w:color w:val="00B4BC"/>
          <w:sz w:val="36"/>
          <w:szCs w:val="36"/>
        </w:rPr>
      </w:pPr>
      <w:r>
        <w:rPr>
          <w:rFonts w:ascii="Arial" w:hAnsi="Arial"/>
          <w:b/>
          <w:color w:val="00B4BC"/>
          <w:sz w:val="36"/>
          <w:szCs w:val="36"/>
        </w:rPr>
        <w:t xml:space="preserve">NCFE </w:t>
      </w:r>
      <w:r w:rsidR="00C46E99">
        <w:rPr>
          <w:rFonts w:ascii="Arial" w:hAnsi="Arial"/>
          <w:b/>
          <w:color w:val="00B4BC"/>
          <w:sz w:val="36"/>
          <w:szCs w:val="36"/>
        </w:rPr>
        <w:t>Level 1</w:t>
      </w:r>
      <w:r w:rsidR="002125D7">
        <w:rPr>
          <w:rFonts w:ascii="Arial" w:hAnsi="Arial"/>
          <w:b/>
          <w:color w:val="00B4BC"/>
          <w:sz w:val="36"/>
          <w:szCs w:val="36"/>
        </w:rPr>
        <w:t xml:space="preserve"> Award in Personal an</w:t>
      </w:r>
      <w:r w:rsidR="00C46E99">
        <w:rPr>
          <w:rFonts w:ascii="Arial" w:hAnsi="Arial"/>
          <w:b/>
          <w:color w:val="00B4BC"/>
          <w:sz w:val="36"/>
          <w:szCs w:val="36"/>
        </w:rPr>
        <w:t>d Social Development (501/0672/7</w:t>
      </w:r>
      <w:r w:rsidR="002125D7">
        <w:rPr>
          <w:rFonts w:ascii="Arial" w:hAnsi="Arial"/>
          <w:b/>
          <w:color w:val="00B4BC"/>
          <w:sz w:val="36"/>
          <w:szCs w:val="36"/>
        </w:rPr>
        <w:t>)</w:t>
      </w:r>
    </w:p>
    <w:p w14:paraId="3416E71E" w14:textId="36B16301" w:rsidR="002125D7" w:rsidRDefault="002125D7" w:rsidP="00E256ED">
      <w:pPr>
        <w:spacing w:after="0" w:line="240" w:lineRule="auto"/>
        <w:rPr>
          <w:rFonts w:ascii="Arial" w:hAnsi="Arial"/>
          <w:b/>
          <w:color w:val="00B4BC"/>
          <w:sz w:val="36"/>
          <w:szCs w:val="36"/>
        </w:rPr>
      </w:pPr>
      <w:r>
        <w:rPr>
          <w:rFonts w:ascii="Arial" w:hAnsi="Arial"/>
          <w:b/>
          <w:color w:val="00B4BC"/>
          <w:sz w:val="36"/>
          <w:szCs w:val="36"/>
        </w:rPr>
        <w:t xml:space="preserve">NCFE </w:t>
      </w:r>
      <w:r w:rsidR="00C46E99">
        <w:rPr>
          <w:rFonts w:ascii="Arial" w:hAnsi="Arial"/>
          <w:b/>
          <w:color w:val="00B4BC"/>
          <w:sz w:val="36"/>
          <w:szCs w:val="36"/>
        </w:rPr>
        <w:t>Level 1</w:t>
      </w:r>
      <w:r>
        <w:rPr>
          <w:rFonts w:ascii="Arial" w:hAnsi="Arial"/>
          <w:b/>
          <w:color w:val="00B4BC"/>
          <w:sz w:val="36"/>
          <w:szCs w:val="36"/>
        </w:rPr>
        <w:t xml:space="preserve"> Certificate in Personal an</w:t>
      </w:r>
      <w:r w:rsidR="00C46E99">
        <w:rPr>
          <w:rFonts w:ascii="Arial" w:hAnsi="Arial"/>
          <w:b/>
          <w:color w:val="00B4BC"/>
          <w:sz w:val="36"/>
          <w:szCs w:val="36"/>
        </w:rPr>
        <w:t>d Social Development (501/0591/7</w:t>
      </w:r>
      <w:r>
        <w:rPr>
          <w:rFonts w:ascii="Arial" w:hAnsi="Arial"/>
          <w:b/>
          <w:color w:val="00B4BC"/>
          <w:sz w:val="36"/>
          <w:szCs w:val="36"/>
        </w:rPr>
        <w:t>)</w:t>
      </w:r>
    </w:p>
    <w:p w14:paraId="2F58071D" w14:textId="77777777" w:rsidR="00E256ED" w:rsidRPr="000369D4" w:rsidRDefault="00E256ED" w:rsidP="00E256ED">
      <w:pPr>
        <w:spacing w:after="0" w:line="240" w:lineRule="auto"/>
        <w:rPr>
          <w:sz w:val="36"/>
          <w:szCs w:val="36"/>
        </w:rPr>
      </w:pPr>
    </w:p>
    <w:p w14:paraId="5F15C0AB" w14:textId="77777777" w:rsidR="00C91D7D" w:rsidRPr="00C91D7D" w:rsidRDefault="00C91D7D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360" w:lineRule="auto"/>
        <w:rPr>
          <w:rFonts w:ascii="Arial" w:hAnsi="Arial" w:cs="Arial"/>
          <w:b/>
          <w:color w:val="000000"/>
        </w:rPr>
      </w:pPr>
      <w:r w:rsidRPr="00C91D7D">
        <w:rPr>
          <w:rFonts w:ascii="Arial" w:hAnsi="Arial" w:cs="Arial"/>
          <w:b/>
          <w:color w:val="000000"/>
        </w:rPr>
        <w:t>Statement of authenticity</w:t>
      </w:r>
    </w:p>
    <w:p w14:paraId="608D57DB" w14:textId="77777777"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360" w:lineRule="auto"/>
        <w:rPr>
          <w:rFonts w:ascii="Arial" w:hAnsi="Arial" w:cs="Arial"/>
          <w:bCs/>
          <w:color w:val="000000"/>
        </w:rPr>
      </w:pPr>
      <w:r w:rsidRPr="00851F76">
        <w:rPr>
          <w:rFonts w:ascii="Arial" w:hAnsi="Arial" w:cs="Arial"/>
          <w:color w:val="000000"/>
        </w:rPr>
        <w:t>Learner name:</w:t>
      </w:r>
      <w:r w:rsidRPr="00851F76">
        <w:rPr>
          <w:rFonts w:ascii="Arial" w:hAnsi="Arial" w:cs="Arial"/>
          <w:color w:val="000000"/>
        </w:rPr>
        <w:tab/>
      </w:r>
      <w:r w:rsidRPr="00851F76">
        <w:rPr>
          <w:rFonts w:ascii="Arial" w:hAnsi="Arial" w:cs="Arial"/>
          <w:bCs/>
          <w:color w:val="000000"/>
        </w:rPr>
        <w:tab/>
      </w:r>
    </w:p>
    <w:p w14:paraId="29705071" w14:textId="77777777"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360" w:lineRule="auto"/>
        <w:rPr>
          <w:rFonts w:ascii="Arial" w:hAnsi="Arial" w:cs="Arial"/>
          <w:color w:val="000000"/>
        </w:rPr>
      </w:pPr>
      <w:r w:rsidRPr="00851F76">
        <w:rPr>
          <w:rFonts w:ascii="Arial" w:hAnsi="Arial" w:cs="Arial"/>
          <w:color w:val="000000"/>
        </w:rPr>
        <w:t>Centre number:</w:t>
      </w:r>
      <w:r w:rsidRPr="00851F76">
        <w:rPr>
          <w:rFonts w:ascii="Arial" w:hAnsi="Arial" w:cs="Arial"/>
          <w:color w:val="000000"/>
        </w:rPr>
        <w:tab/>
      </w:r>
      <w:r w:rsidRPr="00851F76">
        <w:rPr>
          <w:rFonts w:ascii="Arial" w:hAnsi="Arial" w:cs="Arial"/>
          <w:color w:val="000000"/>
        </w:rPr>
        <w:tab/>
      </w:r>
    </w:p>
    <w:p w14:paraId="54CAB765" w14:textId="77777777"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480" w:lineRule="auto"/>
        <w:rPr>
          <w:rFonts w:ascii="Arial" w:hAnsi="Arial" w:cs="Arial"/>
          <w:bCs/>
          <w:color w:val="000000"/>
        </w:rPr>
      </w:pPr>
      <w:r w:rsidRPr="00851F76">
        <w:rPr>
          <w:rFonts w:ascii="Arial" w:hAnsi="Arial" w:cs="Arial"/>
          <w:color w:val="000000"/>
        </w:rPr>
        <w:t>Centre name:</w:t>
      </w:r>
      <w:r w:rsidRPr="00851F76">
        <w:rPr>
          <w:rFonts w:ascii="Arial" w:hAnsi="Arial" w:cs="Arial"/>
          <w:color w:val="000000"/>
        </w:rPr>
        <w:tab/>
      </w:r>
      <w:r w:rsidR="00761C8C">
        <w:rPr>
          <w:rFonts w:ascii="Arial" w:hAnsi="Arial" w:cs="Arial"/>
          <w:bCs/>
          <w:color w:val="000000"/>
        </w:rPr>
        <w:tab/>
      </w:r>
    </w:p>
    <w:p w14:paraId="7FEA8E4E" w14:textId="77777777"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rPr>
          <w:rFonts w:ascii="Arial" w:hAnsi="Arial" w:cs="Arial"/>
          <w:b/>
          <w:color w:val="000000"/>
          <w:szCs w:val="20"/>
        </w:rPr>
      </w:pPr>
      <w:r w:rsidRPr="00851F76">
        <w:rPr>
          <w:rFonts w:ascii="Arial" w:hAnsi="Arial" w:cs="Arial"/>
          <w:b/>
          <w:color w:val="000000"/>
          <w:szCs w:val="20"/>
        </w:rPr>
        <w:t>Signatures</w:t>
      </w:r>
    </w:p>
    <w:p w14:paraId="646246C3" w14:textId="77777777"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ascii="Arial" w:hAnsi="Arial" w:cs="Arial"/>
          <w:bCs/>
          <w:color w:val="000000"/>
        </w:rPr>
      </w:pPr>
      <w:r w:rsidRPr="00851F76">
        <w:rPr>
          <w:rFonts w:ascii="Arial" w:hAnsi="Arial" w:cs="Arial"/>
          <w:color w:val="000000"/>
        </w:rPr>
        <w:t>Learner:</w:t>
      </w:r>
      <w:r w:rsidRPr="00851F76">
        <w:rPr>
          <w:rFonts w:ascii="Arial" w:hAnsi="Arial" w:cs="Arial"/>
          <w:color w:val="000000"/>
        </w:rPr>
        <w:tab/>
      </w:r>
      <w:r w:rsidRPr="00851F76">
        <w:rPr>
          <w:rFonts w:ascii="Arial" w:hAnsi="Arial" w:cs="Arial"/>
          <w:bCs/>
          <w:color w:val="000000"/>
        </w:rPr>
        <w:tab/>
        <w:t xml:space="preserve"> </w:t>
      </w:r>
      <w:r w:rsidRPr="00851F76">
        <w:rPr>
          <w:rFonts w:ascii="Arial" w:hAnsi="Arial" w:cs="Arial"/>
          <w:color w:val="000000"/>
        </w:rPr>
        <w:t xml:space="preserve">Date: </w:t>
      </w:r>
      <w:r w:rsidRPr="00851F76">
        <w:rPr>
          <w:rFonts w:ascii="Arial" w:hAnsi="Arial" w:cs="Arial"/>
          <w:bCs/>
          <w:color w:val="000000"/>
        </w:rPr>
        <w:tab/>
      </w:r>
    </w:p>
    <w:p w14:paraId="29418D91" w14:textId="77777777"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ascii="Arial" w:hAnsi="Arial" w:cs="Arial"/>
          <w:bCs/>
          <w:color w:val="000000"/>
        </w:rPr>
      </w:pPr>
      <w:r w:rsidRPr="00851F76">
        <w:rPr>
          <w:rFonts w:ascii="Arial" w:hAnsi="Arial" w:cs="Arial"/>
          <w:color w:val="000000"/>
        </w:rPr>
        <w:t>Tutor/Assessor:</w:t>
      </w:r>
      <w:r w:rsidRPr="00851F76">
        <w:rPr>
          <w:rFonts w:ascii="Arial" w:hAnsi="Arial" w:cs="Arial"/>
          <w:color w:val="000000"/>
        </w:rPr>
        <w:tab/>
      </w:r>
      <w:r w:rsidRPr="00851F76">
        <w:rPr>
          <w:rFonts w:ascii="Arial" w:hAnsi="Arial" w:cs="Arial"/>
          <w:bCs/>
          <w:color w:val="000000"/>
        </w:rPr>
        <w:tab/>
      </w:r>
      <w:r w:rsidRPr="00851F76">
        <w:rPr>
          <w:rFonts w:ascii="Arial" w:hAnsi="Arial" w:cs="Arial"/>
          <w:color w:val="000000"/>
        </w:rPr>
        <w:t xml:space="preserve"> Date: </w:t>
      </w:r>
      <w:r w:rsidRPr="00851F76">
        <w:rPr>
          <w:rFonts w:ascii="Arial" w:hAnsi="Arial" w:cs="Arial"/>
          <w:bCs/>
          <w:color w:val="000000"/>
        </w:rPr>
        <w:tab/>
      </w:r>
    </w:p>
    <w:p w14:paraId="52E0CEA3" w14:textId="77777777"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ascii="Arial" w:hAnsi="Arial" w:cs="Arial"/>
          <w:bCs/>
          <w:color w:val="000000"/>
        </w:rPr>
      </w:pPr>
      <w:r w:rsidRPr="00851F76">
        <w:rPr>
          <w:rFonts w:ascii="Arial" w:hAnsi="Arial" w:cs="Arial"/>
          <w:color w:val="000000"/>
        </w:rPr>
        <w:t xml:space="preserve">Internal </w:t>
      </w:r>
      <w:r w:rsidR="00E256ED">
        <w:rPr>
          <w:rFonts w:ascii="Arial" w:hAnsi="Arial" w:cs="Arial"/>
          <w:color w:val="000000"/>
        </w:rPr>
        <w:t>Quality Assurer</w:t>
      </w:r>
      <w:r w:rsidR="007B0A8E">
        <w:rPr>
          <w:rFonts w:ascii="Arial" w:hAnsi="Arial" w:cs="Arial"/>
          <w:color w:val="000000"/>
        </w:rPr>
        <w:t xml:space="preserve"> (I</w:t>
      </w:r>
      <w:r w:rsidR="00E256ED">
        <w:rPr>
          <w:rFonts w:ascii="Arial" w:hAnsi="Arial" w:cs="Arial"/>
          <w:color w:val="000000"/>
        </w:rPr>
        <w:t>QA</w:t>
      </w:r>
      <w:r w:rsidR="007B0A8E">
        <w:rPr>
          <w:rFonts w:ascii="Arial" w:hAnsi="Arial" w:cs="Arial"/>
          <w:color w:val="000000"/>
        </w:rPr>
        <w:t xml:space="preserve">)*: </w:t>
      </w:r>
      <w:r w:rsidR="007B0A8E">
        <w:rPr>
          <w:rFonts w:ascii="Arial" w:hAnsi="Arial" w:cs="Arial"/>
          <w:color w:val="000000"/>
        </w:rPr>
        <w:tab/>
        <w:t xml:space="preserve"> </w:t>
      </w:r>
      <w:r w:rsidRPr="00851F76">
        <w:rPr>
          <w:rFonts w:ascii="Arial" w:hAnsi="Arial" w:cs="Arial"/>
          <w:color w:val="000000"/>
        </w:rPr>
        <w:t xml:space="preserve">Date: </w:t>
      </w:r>
      <w:r w:rsidRPr="00851F76">
        <w:rPr>
          <w:rFonts w:ascii="Arial" w:hAnsi="Arial" w:cs="Arial"/>
          <w:bCs/>
          <w:color w:val="000000"/>
        </w:rPr>
        <w:tab/>
      </w:r>
    </w:p>
    <w:p w14:paraId="156430B0" w14:textId="77777777" w:rsidR="00851F76" w:rsidRPr="00851F76" w:rsidRDefault="00E256ED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color w:val="000000"/>
        </w:rPr>
        <w:t>External Quality Assurer</w:t>
      </w:r>
      <w:r w:rsidR="007B0A8E">
        <w:rPr>
          <w:rFonts w:ascii="Arial" w:hAnsi="Arial" w:cs="Arial"/>
          <w:color w:val="000000"/>
        </w:rPr>
        <w:t xml:space="preserve"> (E</w:t>
      </w:r>
      <w:r>
        <w:rPr>
          <w:rFonts w:ascii="Arial" w:hAnsi="Arial" w:cs="Arial"/>
          <w:color w:val="000000"/>
        </w:rPr>
        <w:t>QA</w:t>
      </w:r>
      <w:r w:rsidR="007B0A8E">
        <w:rPr>
          <w:rFonts w:ascii="Arial" w:hAnsi="Arial" w:cs="Arial"/>
          <w:color w:val="000000"/>
        </w:rPr>
        <w:t xml:space="preserve">)*: </w:t>
      </w:r>
      <w:r w:rsidR="00851F76" w:rsidRPr="00851F76">
        <w:rPr>
          <w:rFonts w:ascii="Arial" w:hAnsi="Arial" w:cs="Arial"/>
          <w:color w:val="000000"/>
        </w:rPr>
        <w:tab/>
        <w:t xml:space="preserve"> Date: </w:t>
      </w:r>
      <w:r w:rsidR="00851F76" w:rsidRPr="00851F76">
        <w:rPr>
          <w:rFonts w:ascii="Arial" w:hAnsi="Arial" w:cs="Arial"/>
          <w:bCs/>
          <w:color w:val="000000"/>
        </w:rPr>
        <w:tab/>
      </w:r>
    </w:p>
    <w:p w14:paraId="3FAC91E0" w14:textId="77777777" w:rsidR="00C91D7D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142"/>
          <w:tab w:val="right" w:leader="dot" w:pos="9072"/>
        </w:tabs>
        <w:rPr>
          <w:rFonts w:ascii="Arial" w:hAnsi="Arial" w:cs="Arial"/>
          <w:color w:val="000000"/>
        </w:rPr>
      </w:pPr>
      <w:r w:rsidRPr="00851F76">
        <w:rPr>
          <w:rFonts w:ascii="Arial" w:hAnsi="Arial" w:cs="Arial"/>
          <w:color w:val="000000"/>
        </w:rPr>
        <w:t>* For completion if part, or all, of the evidence has been sampled by th</w:t>
      </w:r>
      <w:r w:rsidR="00E256ED">
        <w:rPr>
          <w:rFonts w:ascii="Arial" w:hAnsi="Arial" w:cs="Arial"/>
          <w:color w:val="000000"/>
        </w:rPr>
        <w:t>e Internal and/or External Quality Assurer</w:t>
      </w:r>
      <w:r w:rsidRPr="00851F76">
        <w:rPr>
          <w:rFonts w:ascii="Arial" w:hAnsi="Arial" w:cs="Arial"/>
          <w:color w:val="000000"/>
        </w:rPr>
        <w:t xml:space="preserve"> </w:t>
      </w:r>
    </w:p>
    <w:p w14:paraId="5A651238" w14:textId="77777777" w:rsidR="00C91D7D" w:rsidRDefault="00C91D7D">
      <w:pPr>
        <w:rPr>
          <w:rFonts w:ascii="Arial" w:hAnsi="Arial" w:cs="Arial"/>
          <w:color w:val="000000"/>
        </w:rPr>
        <w:sectPr w:rsidR="00C91D7D" w:rsidSect="00851F76">
          <w:headerReference w:type="default" r:id="rId9"/>
          <w:pgSz w:w="11906" w:h="16838"/>
          <w:pgMar w:top="2835" w:right="907" w:bottom="1134" w:left="794" w:header="709" w:footer="709" w:gutter="0"/>
          <w:cols w:space="708"/>
          <w:docGrid w:linePitch="360"/>
        </w:sectPr>
      </w:pPr>
    </w:p>
    <w:p w14:paraId="7278D1FF" w14:textId="77777777" w:rsidR="00565F31" w:rsidRPr="00BF1A2B" w:rsidRDefault="00565F31" w:rsidP="00E256E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 w:rsidRPr="00BF1A2B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lastRenderedPageBreak/>
        <w:t xml:space="preserve">Unit </w:t>
      </w:r>
      <w:r w:rsidR="00BF1A2B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>t</w:t>
      </w:r>
      <w:r w:rsidR="00BF1A2B" w:rsidRPr="00BF1A2B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>itle:</w:t>
      </w:r>
    </w:p>
    <w:p w14:paraId="201D13CF" w14:textId="77777777" w:rsidR="00565F31" w:rsidRPr="00BF1A2B" w:rsidRDefault="00565F31" w:rsidP="0003521A">
      <w:pPr>
        <w:pStyle w:val="BodyText"/>
        <w:widowControl w:val="0"/>
        <w:tabs>
          <w:tab w:val="left" w:pos="851"/>
        </w:tabs>
        <w:spacing w:after="0"/>
        <w:ind w:right="-1" w:firstLine="720"/>
        <w:rPr>
          <w:rFonts w:ascii="Arial" w:hAnsi="Arial" w:cs="Arial"/>
          <w:b/>
          <w:sz w:val="22"/>
          <w:szCs w:val="22"/>
        </w:rPr>
      </w:pPr>
    </w:p>
    <w:p w14:paraId="168D9C88" w14:textId="77777777" w:rsidR="00565F31" w:rsidRPr="00BF1A2B" w:rsidRDefault="00C91D7D" w:rsidP="00E256E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</w:p>
    <w:p w14:paraId="51BAC6F3" w14:textId="77777777" w:rsidR="00E256ED" w:rsidRDefault="00E256ED" w:rsidP="00E256ED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056F454D" w14:textId="5B2C47AD" w:rsidR="00E256ED" w:rsidRPr="0019480E" w:rsidRDefault="00580A5D" w:rsidP="00E256ED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can</w:t>
      </w:r>
      <w:r w:rsidR="00E256ED" w:rsidRPr="0019480E">
        <w:rPr>
          <w:rFonts w:ascii="Arial" w:hAnsi="Arial" w:cs="Arial"/>
          <w:sz w:val="22"/>
          <w:szCs w:val="22"/>
        </w:rPr>
        <w:t>:</w:t>
      </w:r>
    </w:p>
    <w:p w14:paraId="18C25977" w14:textId="77777777" w:rsidR="00E256ED" w:rsidRDefault="00E256ED" w:rsidP="00E256ED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E256ED" w:rsidRPr="00B37243" w14:paraId="538ADA18" w14:textId="77777777" w:rsidTr="00102055">
        <w:tc>
          <w:tcPr>
            <w:tcW w:w="10314" w:type="dxa"/>
            <w:gridSpan w:val="2"/>
            <w:shd w:val="clear" w:color="auto" w:fill="00B4BC"/>
          </w:tcPr>
          <w:p w14:paraId="72EEF06F" w14:textId="557DDDC8" w:rsidR="00E256ED" w:rsidRPr="00C91D7D" w:rsidRDefault="00580A5D" w:rsidP="00580A5D">
            <w:pPr>
              <w:rPr>
                <w:rFonts w:ascii="Arial" w:hAnsi="Arial" w:cs="Arial"/>
                <w:b/>
                <w:color w:val="00B4BC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1.1</w:t>
            </w:r>
          </w:p>
        </w:tc>
      </w:tr>
      <w:tr w:rsidR="00E256ED" w:rsidRPr="00B37243" w14:paraId="12BD74B8" w14:textId="77777777" w:rsidTr="00102055">
        <w:tc>
          <w:tcPr>
            <w:tcW w:w="6771" w:type="dxa"/>
          </w:tcPr>
          <w:p w14:paraId="10DDA9A8" w14:textId="77777777" w:rsidR="00E256ED" w:rsidRPr="00C91D7D" w:rsidRDefault="00E256ED" w:rsidP="0010205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22C24AD4" w14:textId="77777777" w:rsidR="00E256ED" w:rsidRPr="00B37243" w:rsidRDefault="00E256ED" w:rsidP="00102055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E256ED" w:rsidRPr="00B37243" w14:paraId="5ED3E6D4" w14:textId="77777777" w:rsidTr="00102055">
        <w:tc>
          <w:tcPr>
            <w:tcW w:w="6771" w:type="dxa"/>
          </w:tcPr>
          <w:p w14:paraId="0933782F" w14:textId="77777777" w:rsidR="00E256ED" w:rsidRPr="00C91D7D" w:rsidRDefault="00E256ED" w:rsidP="00102055">
            <w:pPr>
              <w:rPr>
                <w:rFonts w:ascii="Arial" w:hAnsi="Arial" w:cs="Arial"/>
                <w:b/>
              </w:rPr>
            </w:pPr>
          </w:p>
          <w:p w14:paraId="1696658A" w14:textId="77777777" w:rsidR="00E256ED" w:rsidRPr="00C91D7D" w:rsidRDefault="00E256ED" w:rsidP="00102055">
            <w:pPr>
              <w:rPr>
                <w:rFonts w:ascii="Arial" w:hAnsi="Arial" w:cs="Arial"/>
                <w:b/>
              </w:rPr>
            </w:pPr>
          </w:p>
          <w:p w14:paraId="22C21708" w14:textId="77777777" w:rsidR="00E256ED" w:rsidRPr="00C91D7D" w:rsidRDefault="00E256ED" w:rsidP="00102055">
            <w:pPr>
              <w:rPr>
                <w:rFonts w:ascii="Arial" w:hAnsi="Arial" w:cs="Arial"/>
                <w:b/>
              </w:rPr>
            </w:pPr>
          </w:p>
          <w:p w14:paraId="0AFA54B8" w14:textId="77777777" w:rsidR="00E256ED" w:rsidRDefault="00E256ED" w:rsidP="00102055">
            <w:pPr>
              <w:rPr>
                <w:rFonts w:ascii="Arial" w:hAnsi="Arial" w:cs="Arial"/>
                <w:b/>
              </w:rPr>
            </w:pPr>
          </w:p>
          <w:p w14:paraId="4090BCE8" w14:textId="77777777" w:rsidR="00E256ED" w:rsidRPr="00C91D7D" w:rsidRDefault="00E256ED" w:rsidP="00102055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14:paraId="0BABF49D" w14:textId="77777777" w:rsidR="00E256ED" w:rsidRPr="00B37243" w:rsidRDefault="00E256ED" w:rsidP="00102055">
            <w:pPr>
              <w:rPr>
                <w:rFonts w:ascii="Arial" w:hAnsi="Arial" w:cs="Arial"/>
              </w:rPr>
            </w:pPr>
          </w:p>
        </w:tc>
      </w:tr>
      <w:tr w:rsidR="00E256ED" w:rsidRPr="00B37243" w14:paraId="2DCD809E" w14:textId="77777777" w:rsidTr="00102055">
        <w:tc>
          <w:tcPr>
            <w:tcW w:w="10314" w:type="dxa"/>
            <w:gridSpan w:val="2"/>
          </w:tcPr>
          <w:p w14:paraId="024B2AE9" w14:textId="77777777" w:rsidR="00E256ED" w:rsidRDefault="00E256ED" w:rsidP="0010205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14:paraId="18B9E298" w14:textId="77777777" w:rsidR="00E256ED" w:rsidRDefault="00E256ED" w:rsidP="00102055">
            <w:pPr>
              <w:rPr>
                <w:rFonts w:ascii="Arial" w:hAnsi="Arial" w:cs="Arial"/>
                <w:b/>
              </w:rPr>
            </w:pPr>
          </w:p>
          <w:p w14:paraId="2E36B2AB" w14:textId="77777777" w:rsidR="00E256ED" w:rsidRDefault="00E256ED" w:rsidP="00102055">
            <w:pPr>
              <w:rPr>
                <w:rFonts w:ascii="Arial" w:hAnsi="Arial" w:cs="Arial"/>
                <w:b/>
              </w:rPr>
            </w:pPr>
          </w:p>
          <w:p w14:paraId="0371259D" w14:textId="77777777" w:rsidR="00E256ED" w:rsidRDefault="00E256ED" w:rsidP="00102055">
            <w:pPr>
              <w:rPr>
                <w:rFonts w:ascii="Arial" w:hAnsi="Arial" w:cs="Arial"/>
                <w:b/>
              </w:rPr>
            </w:pPr>
          </w:p>
          <w:p w14:paraId="26BCA332" w14:textId="77777777" w:rsidR="00E256ED" w:rsidRPr="00B37243" w:rsidRDefault="00E256ED" w:rsidP="00102055">
            <w:pPr>
              <w:rPr>
                <w:rFonts w:ascii="Arial" w:hAnsi="Arial" w:cs="Arial"/>
              </w:rPr>
            </w:pPr>
          </w:p>
        </w:tc>
      </w:tr>
    </w:tbl>
    <w:p w14:paraId="3FCC03DE" w14:textId="77777777" w:rsidR="00E256ED" w:rsidRDefault="00E256ED" w:rsidP="00E256ED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E256ED" w:rsidRPr="00B37243" w14:paraId="4380A7B0" w14:textId="77777777" w:rsidTr="00102055">
        <w:tc>
          <w:tcPr>
            <w:tcW w:w="10314" w:type="dxa"/>
            <w:gridSpan w:val="2"/>
            <w:shd w:val="clear" w:color="auto" w:fill="00B4BC"/>
          </w:tcPr>
          <w:p w14:paraId="10BD26A8" w14:textId="4F899548" w:rsidR="00E256ED" w:rsidRPr="00C91D7D" w:rsidRDefault="00E256ED" w:rsidP="00580A5D">
            <w:pPr>
              <w:rPr>
                <w:rFonts w:ascii="Arial" w:hAnsi="Arial" w:cs="Arial"/>
                <w:b/>
                <w:color w:val="00B4BC"/>
              </w:rPr>
            </w:pPr>
            <w:r w:rsidRPr="004F643B">
              <w:rPr>
                <w:rFonts w:ascii="Arial" w:hAnsi="Arial" w:cs="Arial"/>
                <w:b/>
                <w:color w:val="FFFFFF" w:themeColor="background1"/>
              </w:rPr>
              <w:t>1.</w:t>
            </w:r>
            <w:r>
              <w:rPr>
                <w:rFonts w:ascii="Arial" w:hAnsi="Arial" w:cs="Arial"/>
                <w:b/>
                <w:color w:val="FFFFFF" w:themeColor="background1"/>
              </w:rPr>
              <w:t>2</w:t>
            </w:r>
            <w:r w:rsidRPr="004F643B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[Only use </w:t>
            </w:r>
            <w:r w:rsidR="00580A5D">
              <w:rPr>
                <w:rFonts w:ascii="Arial" w:hAnsi="Arial" w:cs="Arial"/>
                <w:b/>
                <w:color w:val="FFFFFF" w:themeColor="background1"/>
              </w:rPr>
              <w:t>if applicable</w:t>
            </w:r>
            <w:r>
              <w:rPr>
                <w:rFonts w:ascii="Arial" w:hAnsi="Arial" w:cs="Arial"/>
                <w:b/>
                <w:color w:val="FFFFFF" w:themeColor="background1"/>
              </w:rPr>
              <w:t>]</w:t>
            </w:r>
          </w:p>
        </w:tc>
      </w:tr>
      <w:tr w:rsidR="00E256ED" w:rsidRPr="00B37243" w14:paraId="710BB1AF" w14:textId="77777777" w:rsidTr="00102055">
        <w:tc>
          <w:tcPr>
            <w:tcW w:w="6771" w:type="dxa"/>
          </w:tcPr>
          <w:p w14:paraId="39ADEEAB" w14:textId="77777777" w:rsidR="00E256ED" w:rsidRPr="00C91D7D" w:rsidRDefault="00E256ED" w:rsidP="0010205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60A9E6E4" w14:textId="77777777" w:rsidR="00E256ED" w:rsidRPr="00B37243" w:rsidRDefault="00E256ED" w:rsidP="00102055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E256ED" w:rsidRPr="00B37243" w14:paraId="4DFFA099" w14:textId="77777777" w:rsidTr="00102055">
        <w:tc>
          <w:tcPr>
            <w:tcW w:w="6771" w:type="dxa"/>
          </w:tcPr>
          <w:p w14:paraId="68AC8640" w14:textId="77777777" w:rsidR="00E256ED" w:rsidRPr="00C91D7D" w:rsidRDefault="00E256ED" w:rsidP="00102055">
            <w:pPr>
              <w:rPr>
                <w:rFonts w:ascii="Arial" w:hAnsi="Arial" w:cs="Arial"/>
                <w:b/>
              </w:rPr>
            </w:pPr>
          </w:p>
          <w:p w14:paraId="3DA732DF" w14:textId="77777777" w:rsidR="00E256ED" w:rsidRPr="00C91D7D" w:rsidRDefault="00E256ED" w:rsidP="00102055">
            <w:pPr>
              <w:rPr>
                <w:rFonts w:ascii="Arial" w:hAnsi="Arial" w:cs="Arial"/>
                <w:b/>
              </w:rPr>
            </w:pPr>
          </w:p>
          <w:p w14:paraId="525764E2" w14:textId="77777777" w:rsidR="00E256ED" w:rsidRPr="00C91D7D" w:rsidRDefault="00E256ED" w:rsidP="00102055">
            <w:pPr>
              <w:rPr>
                <w:rFonts w:ascii="Arial" w:hAnsi="Arial" w:cs="Arial"/>
                <w:b/>
              </w:rPr>
            </w:pPr>
          </w:p>
          <w:p w14:paraId="7DC62410" w14:textId="77777777" w:rsidR="00E256ED" w:rsidRDefault="00E256ED" w:rsidP="00102055">
            <w:pPr>
              <w:rPr>
                <w:rFonts w:ascii="Arial" w:hAnsi="Arial" w:cs="Arial"/>
                <w:b/>
              </w:rPr>
            </w:pPr>
          </w:p>
          <w:p w14:paraId="35628495" w14:textId="77777777" w:rsidR="00E256ED" w:rsidRPr="00C91D7D" w:rsidRDefault="00E256ED" w:rsidP="00102055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14:paraId="1F850AE4" w14:textId="77777777" w:rsidR="00E256ED" w:rsidRPr="00B37243" w:rsidRDefault="00E256ED" w:rsidP="00102055">
            <w:pPr>
              <w:rPr>
                <w:rFonts w:ascii="Arial" w:hAnsi="Arial" w:cs="Arial"/>
              </w:rPr>
            </w:pPr>
          </w:p>
        </w:tc>
      </w:tr>
      <w:tr w:rsidR="00E256ED" w:rsidRPr="00B37243" w14:paraId="6A81322C" w14:textId="77777777" w:rsidTr="00102055">
        <w:tc>
          <w:tcPr>
            <w:tcW w:w="10314" w:type="dxa"/>
            <w:gridSpan w:val="2"/>
          </w:tcPr>
          <w:p w14:paraId="62C0EA44" w14:textId="77777777" w:rsidR="00E256ED" w:rsidRDefault="00E256ED" w:rsidP="0010205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14:paraId="1DE826FF" w14:textId="77777777" w:rsidR="00E256ED" w:rsidRDefault="00E256ED" w:rsidP="00102055">
            <w:pPr>
              <w:rPr>
                <w:rFonts w:ascii="Arial" w:hAnsi="Arial" w:cs="Arial"/>
                <w:b/>
              </w:rPr>
            </w:pPr>
          </w:p>
          <w:p w14:paraId="6E2CB483" w14:textId="77777777" w:rsidR="00E256ED" w:rsidRDefault="00E256ED" w:rsidP="00102055">
            <w:pPr>
              <w:rPr>
                <w:rFonts w:ascii="Arial" w:hAnsi="Arial" w:cs="Arial"/>
                <w:b/>
              </w:rPr>
            </w:pPr>
          </w:p>
          <w:p w14:paraId="4416086A" w14:textId="77777777" w:rsidR="00E256ED" w:rsidRDefault="00E256ED" w:rsidP="00102055">
            <w:pPr>
              <w:rPr>
                <w:rFonts w:ascii="Arial" w:hAnsi="Arial" w:cs="Arial"/>
                <w:b/>
              </w:rPr>
            </w:pPr>
          </w:p>
          <w:p w14:paraId="1C4DAA0B" w14:textId="77777777" w:rsidR="00E256ED" w:rsidRPr="00B37243" w:rsidRDefault="00E256ED" w:rsidP="00102055">
            <w:pPr>
              <w:rPr>
                <w:rFonts w:ascii="Arial" w:hAnsi="Arial" w:cs="Arial"/>
              </w:rPr>
            </w:pPr>
          </w:p>
        </w:tc>
      </w:tr>
    </w:tbl>
    <w:p w14:paraId="796EBB71" w14:textId="77777777" w:rsidR="00E256ED" w:rsidRPr="00761C8C" w:rsidRDefault="00E256ED" w:rsidP="00761C8C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513EB5" w:rsidRPr="00B37243" w14:paraId="0F481334" w14:textId="77777777" w:rsidTr="008959C2">
        <w:tc>
          <w:tcPr>
            <w:tcW w:w="10314" w:type="dxa"/>
            <w:gridSpan w:val="2"/>
            <w:shd w:val="clear" w:color="auto" w:fill="00B4BC"/>
          </w:tcPr>
          <w:p w14:paraId="31792332" w14:textId="04E29DE5" w:rsidR="00513EB5" w:rsidRPr="00C91D7D" w:rsidRDefault="00513EB5" w:rsidP="008959C2">
            <w:pPr>
              <w:rPr>
                <w:rFonts w:ascii="Arial" w:hAnsi="Arial" w:cs="Arial"/>
                <w:b/>
                <w:color w:val="00B4BC"/>
              </w:rPr>
            </w:pPr>
            <w:r w:rsidRPr="004F643B">
              <w:rPr>
                <w:rFonts w:ascii="Arial" w:hAnsi="Arial" w:cs="Arial"/>
                <w:b/>
                <w:color w:val="FFFFFF" w:themeColor="background1"/>
              </w:rPr>
              <w:t>1.</w:t>
            </w:r>
            <w:r>
              <w:rPr>
                <w:rFonts w:ascii="Arial" w:hAnsi="Arial" w:cs="Arial"/>
                <w:b/>
                <w:color w:val="FFFFFF" w:themeColor="background1"/>
              </w:rPr>
              <w:t>3</w:t>
            </w:r>
            <w:r w:rsidRPr="004F643B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</w:rPr>
              <w:t>[Only use if applicable]</w:t>
            </w:r>
          </w:p>
        </w:tc>
      </w:tr>
      <w:tr w:rsidR="00513EB5" w:rsidRPr="00B37243" w14:paraId="10D2D9FA" w14:textId="77777777" w:rsidTr="008959C2">
        <w:tc>
          <w:tcPr>
            <w:tcW w:w="6771" w:type="dxa"/>
          </w:tcPr>
          <w:p w14:paraId="5B1563CB" w14:textId="77777777" w:rsidR="00513EB5" w:rsidRPr="00C91D7D" w:rsidRDefault="00513EB5" w:rsidP="008959C2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5EA23B89" w14:textId="77777777" w:rsidR="00513EB5" w:rsidRPr="00B37243" w:rsidRDefault="00513EB5" w:rsidP="008959C2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513EB5" w:rsidRPr="00B37243" w14:paraId="3A45BD77" w14:textId="77777777" w:rsidTr="008959C2">
        <w:tc>
          <w:tcPr>
            <w:tcW w:w="6771" w:type="dxa"/>
          </w:tcPr>
          <w:p w14:paraId="0401122F" w14:textId="77777777" w:rsidR="00513EB5" w:rsidRPr="00C91D7D" w:rsidRDefault="00513EB5" w:rsidP="008959C2">
            <w:pPr>
              <w:rPr>
                <w:rFonts w:ascii="Arial" w:hAnsi="Arial" w:cs="Arial"/>
                <w:b/>
              </w:rPr>
            </w:pPr>
          </w:p>
          <w:p w14:paraId="382337B1" w14:textId="77777777" w:rsidR="00513EB5" w:rsidRPr="00C91D7D" w:rsidRDefault="00513EB5" w:rsidP="008959C2">
            <w:pPr>
              <w:rPr>
                <w:rFonts w:ascii="Arial" w:hAnsi="Arial" w:cs="Arial"/>
                <w:b/>
              </w:rPr>
            </w:pPr>
          </w:p>
          <w:p w14:paraId="3A1C57FE" w14:textId="77777777" w:rsidR="00513EB5" w:rsidRPr="00C91D7D" w:rsidRDefault="00513EB5" w:rsidP="008959C2">
            <w:pPr>
              <w:rPr>
                <w:rFonts w:ascii="Arial" w:hAnsi="Arial" w:cs="Arial"/>
                <w:b/>
              </w:rPr>
            </w:pPr>
          </w:p>
          <w:p w14:paraId="6C688B2E" w14:textId="77777777" w:rsidR="00513EB5" w:rsidRDefault="00513EB5" w:rsidP="008959C2">
            <w:pPr>
              <w:rPr>
                <w:rFonts w:ascii="Arial" w:hAnsi="Arial" w:cs="Arial"/>
                <w:b/>
              </w:rPr>
            </w:pPr>
          </w:p>
          <w:p w14:paraId="01B050BC" w14:textId="77777777" w:rsidR="00513EB5" w:rsidRPr="00C91D7D" w:rsidRDefault="00513EB5" w:rsidP="008959C2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14:paraId="6415FADC" w14:textId="77777777" w:rsidR="00513EB5" w:rsidRPr="00B37243" w:rsidRDefault="00513EB5" w:rsidP="008959C2">
            <w:pPr>
              <w:rPr>
                <w:rFonts w:ascii="Arial" w:hAnsi="Arial" w:cs="Arial"/>
              </w:rPr>
            </w:pPr>
          </w:p>
        </w:tc>
      </w:tr>
      <w:tr w:rsidR="00513EB5" w:rsidRPr="00B37243" w14:paraId="256D278C" w14:textId="77777777" w:rsidTr="008959C2">
        <w:tc>
          <w:tcPr>
            <w:tcW w:w="10314" w:type="dxa"/>
            <w:gridSpan w:val="2"/>
          </w:tcPr>
          <w:p w14:paraId="20824C28" w14:textId="77777777" w:rsidR="00513EB5" w:rsidRDefault="00513EB5" w:rsidP="008959C2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14:paraId="41B070C6" w14:textId="77777777" w:rsidR="00513EB5" w:rsidRDefault="00513EB5" w:rsidP="008959C2">
            <w:pPr>
              <w:rPr>
                <w:rFonts w:ascii="Arial" w:hAnsi="Arial" w:cs="Arial"/>
                <w:b/>
              </w:rPr>
            </w:pPr>
          </w:p>
          <w:p w14:paraId="28E33865" w14:textId="77777777" w:rsidR="00513EB5" w:rsidRDefault="00513EB5" w:rsidP="008959C2">
            <w:pPr>
              <w:rPr>
                <w:rFonts w:ascii="Arial" w:hAnsi="Arial" w:cs="Arial"/>
                <w:b/>
              </w:rPr>
            </w:pPr>
          </w:p>
          <w:p w14:paraId="2FF733B7" w14:textId="77777777" w:rsidR="00513EB5" w:rsidRDefault="00513EB5" w:rsidP="008959C2">
            <w:pPr>
              <w:rPr>
                <w:rFonts w:ascii="Arial" w:hAnsi="Arial" w:cs="Arial"/>
                <w:b/>
              </w:rPr>
            </w:pPr>
          </w:p>
          <w:p w14:paraId="3987AFB9" w14:textId="77777777" w:rsidR="00513EB5" w:rsidRPr="00B37243" w:rsidRDefault="00513EB5" w:rsidP="008959C2">
            <w:pPr>
              <w:rPr>
                <w:rFonts w:ascii="Arial" w:hAnsi="Arial" w:cs="Arial"/>
              </w:rPr>
            </w:pPr>
          </w:p>
        </w:tc>
      </w:tr>
    </w:tbl>
    <w:p w14:paraId="2819C8C0" w14:textId="77777777" w:rsidR="00C91D7D" w:rsidRPr="00761C8C" w:rsidRDefault="00C91D7D" w:rsidP="00565F31">
      <w:pPr>
        <w:spacing w:after="0" w:line="240" w:lineRule="auto"/>
        <w:rPr>
          <w:rFonts w:ascii="Arial" w:hAnsi="Arial" w:cs="Arial"/>
        </w:rPr>
      </w:pPr>
    </w:p>
    <w:p w14:paraId="00373A68" w14:textId="04D005E1" w:rsidR="00513EB5" w:rsidRDefault="00513EB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513EB5" w:rsidRPr="00B37243" w14:paraId="13DFB112" w14:textId="77777777" w:rsidTr="008959C2">
        <w:tc>
          <w:tcPr>
            <w:tcW w:w="10314" w:type="dxa"/>
            <w:gridSpan w:val="2"/>
            <w:shd w:val="clear" w:color="auto" w:fill="00B4BC"/>
          </w:tcPr>
          <w:p w14:paraId="059A84A7" w14:textId="74BC4772" w:rsidR="00513EB5" w:rsidRPr="00C91D7D" w:rsidRDefault="00513EB5" w:rsidP="008959C2">
            <w:pPr>
              <w:rPr>
                <w:rFonts w:ascii="Arial" w:hAnsi="Arial" w:cs="Arial"/>
                <w:b/>
                <w:color w:val="00B4BC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lastRenderedPageBreak/>
              <w:t>1.4 [Only use if applicable]</w:t>
            </w:r>
          </w:p>
        </w:tc>
      </w:tr>
      <w:tr w:rsidR="00513EB5" w:rsidRPr="00B37243" w14:paraId="3EB7C23B" w14:textId="77777777" w:rsidTr="008959C2">
        <w:tc>
          <w:tcPr>
            <w:tcW w:w="6771" w:type="dxa"/>
          </w:tcPr>
          <w:p w14:paraId="0798AE13" w14:textId="77777777" w:rsidR="00513EB5" w:rsidRPr="00C91D7D" w:rsidRDefault="00513EB5" w:rsidP="008959C2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075ABAAA" w14:textId="77777777" w:rsidR="00513EB5" w:rsidRPr="00B37243" w:rsidRDefault="00513EB5" w:rsidP="008959C2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513EB5" w:rsidRPr="00B37243" w14:paraId="277F25FF" w14:textId="77777777" w:rsidTr="008959C2">
        <w:tc>
          <w:tcPr>
            <w:tcW w:w="6771" w:type="dxa"/>
          </w:tcPr>
          <w:p w14:paraId="2AA32D4C" w14:textId="77777777" w:rsidR="00513EB5" w:rsidRPr="00C91D7D" w:rsidRDefault="00513EB5" w:rsidP="008959C2">
            <w:pPr>
              <w:rPr>
                <w:rFonts w:ascii="Arial" w:hAnsi="Arial" w:cs="Arial"/>
                <w:b/>
              </w:rPr>
            </w:pPr>
          </w:p>
          <w:p w14:paraId="510D8A9C" w14:textId="77777777" w:rsidR="00513EB5" w:rsidRPr="00C91D7D" w:rsidRDefault="00513EB5" w:rsidP="008959C2">
            <w:pPr>
              <w:rPr>
                <w:rFonts w:ascii="Arial" w:hAnsi="Arial" w:cs="Arial"/>
                <w:b/>
              </w:rPr>
            </w:pPr>
          </w:p>
          <w:p w14:paraId="0F8B5FE3" w14:textId="77777777" w:rsidR="00513EB5" w:rsidRPr="00C91D7D" w:rsidRDefault="00513EB5" w:rsidP="008959C2">
            <w:pPr>
              <w:rPr>
                <w:rFonts w:ascii="Arial" w:hAnsi="Arial" w:cs="Arial"/>
                <w:b/>
              </w:rPr>
            </w:pPr>
          </w:p>
          <w:p w14:paraId="70EA3970" w14:textId="77777777" w:rsidR="00513EB5" w:rsidRDefault="00513EB5" w:rsidP="008959C2">
            <w:pPr>
              <w:rPr>
                <w:rFonts w:ascii="Arial" w:hAnsi="Arial" w:cs="Arial"/>
                <w:b/>
              </w:rPr>
            </w:pPr>
          </w:p>
          <w:p w14:paraId="64AA83CF" w14:textId="77777777" w:rsidR="00513EB5" w:rsidRPr="00C91D7D" w:rsidRDefault="00513EB5" w:rsidP="008959C2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14:paraId="7C8F7B6E" w14:textId="77777777" w:rsidR="00513EB5" w:rsidRPr="00B37243" w:rsidRDefault="00513EB5" w:rsidP="008959C2">
            <w:pPr>
              <w:rPr>
                <w:rFonts w:ascii="Arial" w:hAnsi="Arial" w:cs="Arial"/>
              </w:rPr>
            </w:pPr>
          </w:p>
        </w:tc>
      </w:tr>
      <w:tr w:rsidR="00513EB5" w:rsidRPr="00B37243" w14:paraId="23571A81" w14:textId="77777777" w:rsidTr="008959C2">
        <w:tc>
          <w:tcPr>
            <w:tcW w:w="10314" w:type="dxa"/>
            <w:gridSpan w:val="2"/>
          </w:tcPr>
          <w:p w14:paraId="53E16501" w14:textId="77777777" w:rsidR="00513EB5" w:rsidRDefault="00513EB5" w:rsidP="008959C2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14:paraId="08ECA824" w14:textId="77777777" w:rsidR="00513EB5" w:rsidRDefault="00513EB5" w:rsidP="008959C2">
            <w:pPr>
              <w:rPr>
                <w:rFonts w:ascii="Arial" w:hAnsi="Arial" w:cs="Arial"/>
                <w:b/>
              </w:rPr>
            </w:pPr>
          </w:p>
          <w:p w14:paraId="79FB1935" w14:textId="77777777" w:rsidR="00513EB5" w:rsidRDefault="00513EB5" w:rsidP="008959C2">
            <w:pPr>
              <w:rPr>
                <w:rFonts w:ascii="Arial" w:hAnsi="Arial" w:cs="Arial"/>
                <w:b/>
              </w:rPr>
            </w:pPr>
          </w:p>
          <w:p w14:paraId="310305EF" w14:textId="77777777" w:rsidR="00513EB5" w:rsidRDefault="00513EB5" w:rsidP="008959C2">
            <w:pPr>
              <w:rPr>
                <w:rFonts w:ascii="Arial" w:hAnsi="Arial" w:cs="Arial"/>
                <w:b/>
              </w:rPr>
            </w:pPr>
          </w:p>
          <w:p w14:paraId="5C076914" w14:textId="77777777" w:rsidR="00513EB5" w:rsidRPr="00B37243" w:rsidRDefault="00513EB5" w:rsidP="008959C2">
            <w:pPr>
              <w:rPr>
                <w:rFonts w:ascii="Arial" w:hAnsi="Arial" w:cs="Arial"/>
              </w:rPr>
            </w:pPr>
          </w:p>
        </w:tc>
      </w:tr>
    </w:tbl>
    <w:p w14:paraId="5FA09277" w14:textId="77777777" w:rsidR="00513EB5" w:rsidRDefault="00513EB5" w:rsidP="00513EB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513EB5" w:rsidRPr="00B37243" w14:paraId="13A106FB" w14:textId="77777777" w:rsidTr="008959C2">
        <w:tc>
          <w:tcPr>
            <w:tcW w:w="10314" w:type="dxa"/>
            <w:gridSpan w:val="2"/>
            <w:shd w:val="clear" w:color="auto" w:fill="00B4BC"/>
          </w:tcPr>
          <w:p w14:paraId="2E1FC3A3" w14:textId="2CF06EEE" w:rsidR="00513EB5" w:rsidRPr="00C91D7D" w:rsidRDefault="00513EB5" w:rsidP="008959C2">
            <w:pPr>
              <w:rPr>
                <w:rFonts w:ascii="Arial" w:hAnsi="Arial" w:cs="Arial"/>
                <w:b/>
                <w:color w:val="00B4BC"/>
              </w:rPr>
            </w:pPr>
            <w:r w:rsidRPr="004F643B">
              <w:rPr>
                <w:rFonts w:ascii="Arial" w:hAnsi="Arial" w:cs="Arial"/>
                <w:b/>
                <w:color w:val="FFFFFF" w:themeColor="background1"/>
              </w:rPr>
              <w:t>1.</w:t>
            </w:r>
            <w:r>
              <w:rPr>
                <w:rFonts w:ascii="Arial" w:hAnsi="Arial" w:cs="Arial"/>
                <w:b/>
                <w:color w:val="FFFFFF" w:themeColor="background1"/>
              </w:rPr>
              <w:t>5</w:t>
            </w:r>
            <w:r w:rsidRPr="004F643B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</w:rPr>
              <w:t>[Only use if applicable]</w:t>
            </w:r>
          </w:p>
        </w:tc>
      </w:tr>
      <w:tr w:rsidR="00513EB5" w:rsidRPr="00B37243" w14:paraId="0D87436D" w14:textId="77777777" w:rsidTr="008959C2">
        <w:tc>
          <w:tcPr>
            <w:tcW w:w="6771" w:type="dxa"/>
          </w:tcPr>
          <w:p w14:paraId="23957898" w14:textId="77777777" w:rsidR="00513EB5" w:rsidRPr="00C91D7D" w:rsidRDefault="00513EB5" w:rsidP="008959C2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3840158B" w14:textId="77777777" w:rsidR="00513EB5" w:rsidRPr="00B37243" w:rsidRDefault="00513EB5" w:rsidP="008959C2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513EB5" w:rsidRPr="00B37243" w14:paraId="09C8D2B1" w14:textId="77777777" w:rsidTr="008959C2">
        <w:tc>
          <w:tcPr>
            <w:tcW w:w="6771" w:type="dxa"/>
          </w:tcPr>
          <w:p w14:paraId="19325C7B" w14:textId="77777777" w:rsidR="00513EB5" w:rsidRPr="00C91D7D" w:rsidRDefault="00513EB5" w:rsidP="008959C2">
            <w:pPr>
              <w:rPr>
                <w:rFonts w:ascii="Arial" w:hAnsi="Arial" w:cs="Arial"/>
                <w:b/>
              </w:rPr>
            </w:pPr>
          </w:p>
          <w:p w14:paraId="3C1290C8" w14:textId="77777777" w:rsidR="00513EB5" w:rsidRPr="00C91D7D" w:rsidRDefault="00513EB5" w:rsidP="008959C2">
            <w:pPr>
              <w:rPr>
                <w:rFonts w:ascii="Arial" w:hAnsi="Arial" w:cs="Arial"/>
                <w:b/>
              </w:rPr>
            </w:pPr>
          </w:p>
          <w:p w14:paraId="2F49280B" w14:textId="77777777" w:rsidR="00513EB5" w:rsidRPr="00C91D7D" w:rsidRDefault="00513EB5" w:rsidP="008959C2">
            <w:pPr>
              <w:rPr>
                <w:rFonts w:ascii="Arial" w:hAnsi="Arial" w:cs="Arial"/>
                <w:b/>
              </w:rPr>
            </w:pPr>
          </w:p>
          <w:p w14:paraId="2491EA3E" w14:textId="77777777" w:rsidR="00513EB5" w:rsidRDefault="00513EB5" w:rsidP="008959C2">
            <w:pPr>
              <w:rPr>
                <w:rFonts w:ascii="Arial" w:hAnsi="Arial" w:cs="Arial"/>
                <w:b/>
              </w:rPr>
            </w:pPr>
          </w:p>
          <w:p w14:paraId="0CD40180" w14:textId="77777777" w:rsidR="00513EB5" w:rsidRPr="00C91D7D" w:rsidRDefault="00513EB5" w:rsidP="008959C2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14:paraId="3C4A4F16" w14:textId="77777777" w:rsidR="00513EB5" w:rsidRPr="00B37243" w:rsidRDefault="00513EB5" w:rsidP="008959C2">
            <w:pPr>
              <w:rPr>
                <w:rFonts w:ascii="Arial" w:hAnsi="Arial" w:cs="Arial"/>
              </w:rPr>
            </w:pPr>
          </w:p>
        </w:tc>
      </w:tr>
      <w:tr w:rsidR="00513EB5" w:rsidRPr="00B37243" w14:paraId="49ED0895" w14:textId="77777777" w:rsidTr="008959C2">
        <w:tc>
          <w:tcPr>
            <w:tcW w:w="10314" w:type="dxa"/>
            <w:gridSpan w:val="2"/>
          </w:tcPr>
          <w:p w14:paraId="78477FA7" w14:textId="77777777" w:rsidR="00513EB5" w:rsidRDefault="00513EB5" w:rsidP="008959C2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14:paraId="69F92213" w14:textId="77777777" w:rsidR="00513EB5" w:rsidRDefault="00513EB5" w:rsidP="008959C2">
            <w:pPr>
              <w:rPr>
                <w:rFonts w:ascii="Arial" w:hAnsi="Arial" w:cs="Arial"/>
                <w:b/>
              </w:rPr>
            </w:pPr>
          </w:p>
          <w:p w14:paraId="159D2F36" w14:textId="77777777" w:rsidR="00513EB5" w:rsidRDefault="00513EB5" w:rsidP="008959C2">
            <w:pPr>
              <w:rPr>
                <w:rFonts w:ascii="Arial" w:hAnsi="Arial" w:cs="Arial"/>
                <w:b/>
              </w:rPr>
            </w:pPr>
          </w:p>
          <w:p w14:paraId="4A28EB35" w14:textId="77777777" w:rsidR="00513EB5" w:rsidRDefault="00513EB5" w:rsidP="008959C2">
            <w:pPr>
              <w:rPr>
                <w:rFonts w:ascii="Arial" w:hAnsi="Arial" w:cs="Arial"/>
                <w:b/>
              </w:rPr>
            </w:pPr>
          </w:p>
          <w:p w14:paraId="1ED419C3" w14:textId="77777777" w:rsidR="00513EB5" w:rsidRPr="00B37243" w:rsidRDefault="00513EB5" w:rsidP="008959C2">
            <w:pPr>
              <w:rPr>
                <w:rFonts w:ascii="Arial" w:hAnsi="Arial" w:cs="Arial"/>
              </w:rPr>
            </w:pPr>
          </w:p>
        </w:tc>
      </w:tr>
    </w:tbl>
    <w:p w14:paraId="256F258E" w14:textId="77777777" w:rsidR="00513EB5" w:rsidRPr="00761C8C" w:rsidRDefault="00513EB5" w:rsidP="00513EB5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513EB5" w:rsidRPr="00B37243" w14:paraId="1282EDDB" w14:textId="77777777" w:rsidTr="008959C2">
        <w:tc>
          <w:tcPr>
            <w:tcW w:w="10314" w:type="dxa"/>
            <w:gridSpan w:val="2"/>
            <w:shd w:val="clear" w:color="auto" w:fill="00B4BC"/>
          </w:tcPr>
          <w:p w14:paraId="340081DE" w14:textId="53BEEAD7" w:rsidR="00513EB5" w:rsidRPr="00C91D7D" w:rsidRDefault="00513EB5" w:rsidP="008959C2">
            <w:pPr>
              <w:rPr>
                <w:rFonts w:ascii="Arial" w:hAnsi="Arial" w:cs="Arial"/>
                <w:b/>
                <w:color w:val="00B4BC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2.1</w:t>
            </w:r>
            <w:r w:rsidRPr="004F643B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</w:rPr>
              <w:t>[Only use if applicable]</w:t>
            </w:r>
          </w:p>
        </w:tc>
      </w:tr>
      <w:tr w:rsidR="00513EB5" w:rsidRPr="00B37243" w14:paraId="52FBC823" w14:textId="77777777" w:rsidTr="008959C2">
        <w:tc>
          <w:tcPr>
            <w:tcW w:w="6771" w:type="dxa"/>
          </w:tcPr>
          <w:p w14:paraId="43EB939F" w14:textId="77777777" w:rsidR="00513EB5" w:rsidRPr="00C91D7D" w:rsidRDefault="00513EB5" w:rsidP="008959C2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3F8B02EB" w14:textId="77777777" w:rsidR="00513EB5" w:rsidRPr="00B37243" w:rsidRDefault="00513EB5" w:rsidP="008959C2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513EB5" w:rsidRPr="00B37243" w14:paraId="17CAD0FE" w14:textId="77777777" w:rsidTr="008959C2">
        <w:tc>
          <w:tcPr>
            <w:tcW w:w="6771" w:type="dxa"/>
          </w:tcPr>
          <w:p w14:paraId="2039CD98" w14:textId="77777777" w:rsidR="00513EB5" w:rsidRPr="00C91D7D" w:rsidRDefault="00513EB5" w:rsidP="008959C2">
            <w:pPr>
              <w:rPr>
                <w:rFonts w:ascii="Arial" w:hAnsi="Arial" w:cs="Arial"/>
                <w:b/>
              </w:rPr>
            </w:pPr>
          </w:p>
          <w:p w14:paraId="649102C1" w14:textId="77777777" w:rsidR="00513EB5" w:rsidRPr="00C91D7D" w:rsidRDefault="00513EB5" w:rsidP="008959C2">
            <w:pPr>
              <w:rPr>
                <w:rFonts w:ascii="Arial" w:hAnsi="Arial" w:cs="Arial"/>
                <w:b/>
              </w:rPr>
            </w:pPr>
          </w:p>
          <w:p w14:paraId="2A238B58" w14:textId="77777777" w:rsidR="00513EB5" w:rsidRPr="00C91D7D" w:rsidRDefault="00513EB5" w:rsidP="008959C2">
            <w:pPr>
              <w:rPr>
                <w:rFonts w:ascii="Arial" w:hAnsi="Arial" w:cs="Arial"/>
                <w:b/>
              </w:rPr>
            </w:pPr>
          </w:p>
          <w:p w14:paraId="30A571A8" w14:textId="77777777" w:rsidR="00513EB5" w:rsidRDefault="00513EB5" w:rsidP="008959C2">
            <w:pPr>
              <w:rPr>
                <w:rFonts w:ascii="Arial" w:hAnsi="Arial" w:cs="Arial"/>
                <w:b/>
              </w:rPr>
            </w:pPr>
          </w:p>
          <w:p w14:paraId="560606D5" w14:textId="77777777" w:rsidR="00513EB5" w:rsidRPr="00C91D7D" w:rsidRDefault="00513EB5" w:rsidP="008959C2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14:paraId="4040FA30" w14:textId="77777777" w:rsidR="00513EB5" w:rsidRPr="00B37243" w:rsidRDefault="00513EB5" w:rsidP="008959C2">
            <w:pPr>
              <w:rPr>
                <w:rFonts w:ascii="Arial" w:hAnsi="Arial" w:cs="Arial"/>
              </w:rPr>
            </w:pPr>
          </w:p>
        </w:tc>
      </w:tr>
      <w:tr w:rsidR="00513EB5" w:rsidRPr="00B37243" w14:paraId="03043ADA" w14:textId="77777777" w:rsidTr="008959C2">
        <w:tc>
          <w:tcPr>
            <w:tcW w:w="10314" w:type="dxa"/>
            <w:gridSpan w:val="2"/>
          </w:tcPr>
          <w:p w14:paraId="5AC053AC" w14:textId="77777777" w:rsidR="00513EB5" w:rsidRDefault="00513EB5" w:rsidP="008959C2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14:paraId="1F56DE8E" w14:textId="77777777" w:rsidR="00513EB5" w:rsidRDefault="00513EB5" w:rsidP="008959C2">
            <w:pPr>
              <w:rPr>
                <w:rFonts w:ascii="Arial" w:hAnsi="Arial" w:cs="Arial"/>
                <w:b/>
              </w:rPr>
            </w:pPr>
          </w:p>
          <w:p w14:paraId="62A4A4BB" w14:textId="77777777" w:rsidR="00513EB5" w:rsidRDefault="00513EB5" w:rsidP="008959C2">
            <w:pPr>
              <w:rPr>
                <w:rFonts w:ascii="Arial" w:hAnsi="Arial" w:cs="Arial"/>
                <w:b/>
              </w:rPr>
            </w:pPr>
          </w:p>
          <w:p w14:paraId="61508E25" w14:textId="77777777" w:rsidR="00513EB5" w:rsidRDefault="00513EB5" w:rsidP="008959C2">
            <w:pPr>
              <w:rPr>
                <w:rFonts w:ascii="Arial" w:hAnsi="Arial" w:cs="Arial"/>
                <w:b/>
              </w:rPr>
            </w:pPr>
          </w:p>
          <w:p w14:paraId="6A6A1714" w14:textId="77777777" w:rsidR="00513EB5" w:rsidRPr="00B37243" w:rsidRDefault="00513EB5" w:rsidP="008959C2">
            <w:pPr>
              <w:rPr>
                <w:rFonts w:ascii="Arial" w:hAnsi="Arial" w:cs="Arial"/>
              </w:rPr>
            </w:pPr>
          </w:p>
        </w:tc>
      </w:tr>
    </w:tbl>
    <w:p w14:paraId="3B7E383E" w14:textId="5E441F1B" w:rsidR="00C63327" w:rsidRDefault="00C63327" w:rsidP="00C63327">
      <w:pPr>
        <w:rPr>
          <w:rFonts w:ascii="Arial" w:hAnsi="Arial" w:cs="Arial"/>
        </w:rPr>
      </w:pPr>
    </w:p>
    <w:p w14:paraId="766A4950" w14:textId="668B8197" w:rsidR="00513EB5" w:rsidRDefault="00513EB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513EB5" w:rsidRPr="00B37243" w14:paraId="1BE0882B" w14:textId="77777777" w:rsidTr="008959C2">
        <w:tc>
          <w:tcPr>
            <w:tcW w:w="10314" w:type="dxa"/>
            <w:gridSpan w:val="2"/>
            <w:shd w:val="clear" w:color="auto" w:fill="00B4BC"/>
          </w:tcPr>
          <w:p w14:paraId="3E59F388" w14:textId="23E72157" w:rsidR="00513EB5" w:rsidRPr="00C91D7D" w:rsidRDefault="00513EB5" w:rsidP="008959C2">
            <w:pPr>
              <w:rPr>
                <w:rFonts w:ascii="Arial" w:hAnsi="Arial" w:cs="Arial"/>
                <w:b/>
                <w:color w:val="00B4BC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lastRenderedPageBreak/>
              <w:t>2.2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[Only use if applicable]</w:t>
            </w:r>
          </w:p>
        </w:tc>
      </w:tr>
      <w:tr w:rsidR="00513EB5" w:rsidRPr="00B37243" w14:paraId="19CABEDA" w14:textId="77777777" w:rsidTr="008959C2">
        <w:tc>
          <w:tcPr>
            <w:tcW w:w="6771" w:type="dxa"/>
          </w:tcPr>
          <w:p w14:paraId="0FD49258" w14:textId="77777777" w:rsidR="00513EB5" w:rsidRPr="00C91D7D" w:rsidRDefault="00513EB5" w:rsidP="008959C2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68FF00B3" w14:textId="77777777" w:rsidR="00513EB5" w:rsidRPr="00B37243" w:rsidRDefault="00513EB5" w:rsidP="008959C2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513EB5" w:rsidRPr="00B37243" w14:paraId="5E9AFB29" w14:textId="77777777" w:rsidTr="008959C2">
        <w:tc>
          <w:tcPr>
            <w:tcW w:w="6771" w:type="dxa"/>
          </w:tcPr>
          <w:p w14:paraId="12087349" w14:textId="77777777" w:rsidR="00513EB5" w:rsidRPr="00C91D7D" w:rsidRDefault="00513EB5" w:rsidP="008959C2">
            <w:pPr>
              <w:rPr>
                <w:rFonts w:ascii="Arial" w:hAnsi="Arial" w:cs="Arial"/>
                <w:b/>
              </w:rPr>
            </w:pPr>
          </w:p>
          <w:p w14:paraId="693B72EF" w14:textId="77777777" w:rsidR="00513EB5" w:rsidRPr="00C91D7D" w:rsidRDefault="00513EB5" w:rsidP="008959C2">
            <w:pPr>
              <w:rPr>
                <w:rFonts w:ascii="Arial" w:hAnsi="Arial" w:cs="Arial"/>
                <w:b/>
              </w:rPr>
            </w:pPr>
          </w:p>
          <w:p w14:paraId="28B53C9A" w14:textId="77777777" w:rsidR="00513EB5" w:rsidRPr="00C91D7D" w:rsidRDefault="00513EB5" w:rsidP="008959C2">
            <w:pPr>
              <w:rPr>
                <w:rFonts w:ascii="Arial" w:hAnsi="Arial" w:cs="Arial"/>
                <w:b/>
              </w:rPr>
            </w:pPr>
          </w:p>
          <w:p w14:paraId="4BE2AA80" w14:textId="77777777" w:rsidR="00513EB5" w:rsidRDefault="00513EB5" w:rsidP="008959C2">
            <w:pPr>
              <w:rPr>
                <w:rFonts w:ascii="Arial" w:hAnsi="Arial" w:cs="Arial"/>
                <w:b/>
              </w:rPr>
            </w:pPr>
          </w:p>
          <w:p w14:paraId="51B3C013" w14:textId="77777777" w:rsidR="00513EB5" w:rsidRPr="00C91D7D" w:rsidRDefault="00513EB5" w:rsidP="008959C2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14:paraId="77DC6EFE" w14:textId="77777777" w:rsidR="00513EB5" w:rsidRPr="00B37243" w:rsidRDefault="00513EB5" w:rsidP="008959C2">
            <w:pPr>
              <w:rPr>
                <w:rFonts w:ascii="Arial" w:hAnsi="Arial" w:cs="Arial"/>
              </w:rPr>
            </w:pPr>
          </w:p>
        </w:tc>
      </w:tr>
      <w:tr w:rsidR="00513EB5" w:rsidRPr="00B37243" w14:paraId="60F7133E" w14:textId="77777777" w:rsidTr="008959C2">
        <w:tc>
          <w:tcPr>
            <w:tcW w:w="10314" w:type="dxa"/>
            <w:gridSpan w:val="2"/>
          </w:tcPr>
          <w:p w14:paraId="7AA23B84" w14:textId="77777777" w:rsidR="00513EB5" w:rsidRDefault="00513EB5" w:rsidP="008959C2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14:paraId="3CD23F2C" w14:textId="77777777" w:rsidR="00513EB5" w:rsidRDefault="00513EB5" w:rsidP="008959C2">
            <w:pPr>
              <w:rPr>
                <w:rFonts w:ascii="Arial" w:hAnsi="Arial" w:cs="Arial"/>
                <w:b/>
              </w:rPr>
            </w:pPr>
          </w:p>
          <w:p w14:paraId="68CE5D83" w14:textId="77777777" w:rsidR="00513EB5" w:rsidRDefault="00513EB5" w:rsidP="008959C2">
            <w:pPr>
              <w:rPr>
                <w:rFonts w:ascii="Arial" w:hAnsi="Arial" w:cs="Arial"/>
                <w:b/>
              </w:rPr>
            </w:pPr>
          </w:p>
          <w:p w14:paraId="4FE66552" w14:textId="77777777" w:rsidR="00513EB5" w:rsidRDefault="00513EB5" w:rsidP="008959C2">
            <w:pPr>
              <w:rPr>
                <w:rFonts w:ascii="Arial" w:hAnsi="Arial" w:cs="Arial"/>
                <w:b/>
              </w:rPr>
            </w:pPr>
          </w:p>
          <w:p w14:paraId="54C9E8DC" w14:textId="77777777" w:rsidR="00513EB5" w:rsidRPr="00B37243" w:rsidRDefault="00513EB5" w:rsidP="008959C2">
            <w:pPr>
              <w:rPr>
                <w:rFonts w:ascii="Arial" w:hAnsi="Arial" w:cs="Arial"/>
              </w:rPr>
            </w:pPr>
          </w:p>
        </w:tc>
      </w:tr>
    </w:tbl>
    <w:p w14:paraId="01AA0AC4" w14:textId="77777777" w:rsidR="00513EB5" w:rsidRDefault="00513EB5" w:rsidP="00513EB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513EB5" w:rsidRPr="00B37243" w14:paraId="07EAD2C6" w14:textId="77777777" w:rsidTr="008959C2">
        <w:tc>
          <w:tcPr>
            <w:tcW w:w="10314" w:type="dxa"/>
            <w:gridSpan w:val="2"/>
            <w:shd w:val="clear" w:color="auto" w:fill="00B4BC"/>
          </w:tcPr>
          <w:p w14:paraId="736BC17D" w14:textId="1CF94848" w:rsidR="00513EB5" w:rsidRPr="00C91D7D" w:rsidRDefault="00513EB5" w:rsidP="008959C2">
            <w:pPr>
              <w:rPr>
                <w:rFonts w:ascii="Arial" w:hAnsi="Arial" w:cs="Arial"/>
                <w:b/>
                <w:color w:val="00B4BC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2.3</w:t>
            </w:r>
            <w:r w:rsidRPr="004F643B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</w:rPr>
              <w:t>[Only use if applicable]</w:t>
            </w:r>
          </w:p>
        </w:tc>
      </w:tr>
      <w:tr w:rsidR="00513EB5" w:rsidRPr="00B37243" w14:paraId="1FC6CBE8" w14:textId="77777777" w:rsidTr="008959C2">
        <w:tc>
          <w:tcPr>
            <w:tcW w:w="6771" w:type="dxa"/>
          </w:tcPr>
          <w:p w14:paraId="56A4A668" w14:textId="77777777" w:rsidR="00513EB5" w:rsidRPr="00C91D7D" w:rsidRDefault="00513EB5" w:rsidP="008959C2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0590D1A1" w14:textId="77777777" w:rsidR="00513EB5" w:rsidRPr="00B37243" w:rsidRDefault="00513EB5" w:rsidP="008959C2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513EB5" w:rsidRPr="00B37243" w14:paraId="243AD971" w14:textId="77777777" w:rsidTr="008959C2">
        <w:tc>
          <w:tcPr>
            <w:tcW w:w="6771" w:type="dxa"/>
          </w:tcPr>
          <w:p w14:paraId="28894286" w14:textId="77777777" w:rsidR="00513EB5" w:rsidRPr="00C91D7D" w:rsidRDefault="00513EB5" w:rsidP="008959C2">
            <w:pPr>
              <w:rPr>
                <w:rFonts w:ascii="Arial" w:hAnsi="Arial" w:cs="Arial"/>
                <w:b/>
              </w:rPr>
            </w:pPr>
          </w:p>
          <w:p w14:paraId="34C9CDD8" w14:textId="77777777" w:rsidR="00513EB5" w:rsidRPr="00C91D7D" w:rsidRDefault="00513EB5" w:rsidP="008959C2">
            <w:pPr>
              <w:rPr>
                <w:rFonts w:ascii="Arial" w:hAnsi="Arial" w:cs="Arial"/>
                <w:b/>
              </w:rPr>
            </w:pPr>
          </w:p>
          <w:p w14:paraId="3CEAB607" w14:textId="77777777" w:rsidR="00513EB5" w:rsidRPr="00C91D7D" w:rsidRDefault="00513EB5" w:rsidP="008959C2">
            <w:pPr>
              <w:rPr>
                <w:rFonts w:ascii="Arial" w:hAnsi="Arial" w:cs="Arial"/>
                <w:b/>
              </w:rPr>
            </w:pPr>
          </w:p>
          <w:p w14:paraId="13560D3A" w14:textId="77777777" w:rsidR="00513EB5" w:rsidRDefault="00513EB5" w:rsidP="008959C2">
            <w:pPr>
              <w:rPr>
                <w:rFonts w:ascii="Arial" w:hAnsi="Arial" w:cs="Arial"/>
                <w:b/>
              </w:rPr>
            </w:pPr>
          </w:p>
          <w:p w14:paraId="67462603" w14:textId="77777777" w:rsidR="00513EB5" w:rsidRPr="00C91D7D" w:rsidRDefault="00513EB5" w:rsidP="008959C2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14:paraId="092D26EC" w14:textId="77777777" w:rsidR="00513EB5" w:rsidRPr="00B37243" w:rsidRDefault="00513EB5" w:rsidP="008959C2">
            <w:pPr>
              <w:rPr>
                <w:rFonts w:ascii="Arial" w:hAnsi="Arial" w:cs="Arial"/>
              </w:rPr>
            </w:pPr>
          </w:p>
        </w:tc>
      </w:tr>
      <w:tr w:rsidR="00513EB5" w:rsidRPr="00B37243" w14:paraId="23F766F5" w14:textId="77777777" w:rsidTr="008959C2">
        <w:tc>
          <w:tcPr>
            <w:tcW w:w="10314" w:type="dxa"/>
            <w:gridSpan w:val="2"/>
          </w:tcPr>
          <w:p w14:paraId="00B49640" w14:textId="77777777" w:rsidR="00513EB5" w:rsidRDefault="00513EB5" w:rsidP="008959C2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14:paraId="2AF4D2B1" w14:textId="77777777" w:rsidR="00513EB5" w:rsidRDefault="00513EB5" w:rsidP="008959C2">
            <w:pPr>
              <w:rPr>
                <w:rFonts w:ascii="Arial" w:hAnsi="Arial" w:cs="Arial"/>
                <w:b/>
              </w:rPr>
            </w:pPr>
          </w:p>
          <w:p w14:paraId="0D43A80C" w14:textId="77777777" w:rsidR="00513EB5" w:rsidRDefault="00513EB5" w:rsidP="008959C2">
            <w:pPr>
              <w:rPr>
                <w:rFonts w:ascii="Arial" w:hAnsi="Arial" w:cs="Arial"/>
                <w:b/>
              </w:rPr>
            </w:pPr>
          </w:p>
          <w:p w14:paraId="779287DF" w14:textId="77777777" w:rsidR="00513EB5" w:rsidRDefault="00513EB5" w:rsidP="008959C2">
            <w:pPr>
              <w:rPr>
                <w:rFonts w:ascii="Arial" w:hAnsi="Arial" w:cs="Arial"/>
                <w:b/>
              </w:rPr>
            </w:pPr>
          </w:p>
          <w:p w14:paraId="4B735E59" w14:textId="77777777" w:rsidR="00513EB5" w:rsidRPr="00B37243" w:rsidRDefault="00513EB5" w:rsidP="008959C2">
            <w:pPr>
              <w:rPr>
                <w:rFonts w:ascii="Arial" w:hAnsi="Arial" w:cs="Arial"/>
              </w:rPr>
            </w:pPr>
          </w:p>
        </w:tc>
      </w:tr>
    </w:tbl>
    <w:p w14:paraId="65358AAF" w14:textId="77777777" w:rsidR="00513EB5" w:rsidRPr="00761C8C" w:rsidRDefault="00513EB5" w:rsidP="00513EB5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513EB5" w:rsidRPr="00B37243" w14:paraId="3E5E77E1" w14:textId="77777777" w:rsidTr="008959C2">
        <w:tc>
          <w:tcPr>
            <w:tcW w:w="10314" w:type="dxa"/>
            <w:gridSpan w:val="2"/>
            <w:shd w:val="clear" w:color="auto" w:fill="00B4BC"/>
          </w:tcPr>
          <w:p w14:paraId="521658EE" w14:textId="54911E1A" w:rsidR="00513EB5" w:rsidRPr="00C91D7D" w:rsidRDefault="00513EB5" w:rsidP="008959C2">
            <w:pPr>
              <w:rPr>
                <w:rFonts w:ascii="Arial" w:hAnsi="Arial" w:cs="Arial"/>
                <w:b/>
                <w:color w:val="00B4BC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2.4</w:t>
            </w:r>
            <w:r w:rsidRPr="004F643B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</w:rPr>
              <w:t>[Only use if applicable]</w:t>
            </w:r>
          </w:p>
        </w:tc>
      </w:tr>
      <w:tr w:rsidR="00513EB5" w:rsidRPr="00B37243" w14:paraId="2C025524" w14:textId="77777777" w:rsidTr="008959C2">
        <w:tc>
          <w:tcPr>
            <w:tcW w:w="6771" w:type="dxa"/>
          </w:tcPr>
          <w:p w14:paraId="4929CF46" w14:textId="77777777" w:rsidR="00513EB5" w:rsidRPr="00C91D7D" w:rsidRDefault="00513EB5" w:rsidP="008959C2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640196C8" w14:textId="77777777" w:rsidR="00513EB5" w:rsidRPr="00B37243" w:rsidRDefault="00513EB5" w:rsidP="008959C2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513EB5" w:rsidRPr="00B37243" w14:paraId="77E4B16C" w14:textId="77777777" w:rsidTr="008959C2">
        <w:tc>
          <w:tcPr>
            <w:tcW w:w="6771" w:type="dxa"/>
          </w:tcPr>
          <w:p w14:paraId="708921CA" w14:textId="77777777" w:rsidR="00513EB5" w:rsidRPr="00C91D7D" w:rsidRDefault="00513EB5" w:rsidP="008959C2">
            <w:pPr>
              <w:rPr>
                <w:rFonts w:ascii="Arial" w:hAnsi="Arial" w:cs="Arial"/>
                <w:b/>
              </w:rPr>
            </w:pPr>
          </w:p>
          <w:p w14:paraId="57E228CF" w14:textId="77777777" w:rsidR="00513EB5" w:rsidRPr="00C91D7D" w:rsidRDefault="00513EB5" w:rsidP="008959C2">
            <w:pPr>
              <w:rPr>
                <w:rFonts w:ascii="Arial" w:hAnsi="Arial" w:cs="Arial"/>
                <w:b/>
              </w:rPr>
            </w:pPr>
          </w:p>
          <w:p w14:paraId="1A4472BB" w14:textId="77777777" w:rsidR="00513EB5" w:rsidRPr="00C91D7D" w:rsidRDefault="00513EB5" w:rsidP="008959C2">
            <w:pPr>
              <w:rPr>
                <w:rFonts w:ascii="Arial" w:hAnsi="Arial" w:cs="Arial"/>
                <w:b/>
              </w:rPr>
            </w:pPr>
          </w:p>
          <w:p w14:paraId="4EF22821" w14:textId="77777777" w:rsidR="00513EB5" w:rsidRDefault="00513EB5" w:rsidP="008959C2">
            <w:pPr>
              <w:rPr>
                <w:rFonts w:ascii="Arial" w:hAnsi="Arial" w:cs="Arial"/>
                <w:b/>
              </w:rPr>
            </w:pPr>
          </w:p>
          <w:p w14:paraId="3AFA5CAB" w14:textId="77777777" w:rsidR="00513EB5" w:rsidRPr="00C91D7D" w:rsidRDefault="00513EB5" w:rsidP="008959C2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14:paraId="31C1EE6E" w14:textId="77777777" w:rsidR="00513EB5" w:rsidRPr="00B37243" w:rsidRDefault="00513EB5" w:rsidP="008959C2">
            <w:pPr>
              <w:rPr>
                <w:rFonts w:ascii="Arial" w:hAnsi="Arial" w:cs="Arial"/>
              </w:rPr>
            </w:pPr>
          </w:p>
        </w:tc>
      </w:tr>
      <w:tr w:rsidR="00513EB5" w:rsidRPr="00B37243" w14:paraId="54FED781" w14:textId="77777777" w:rsidTr="008959C2">
        <w:tc>
          <w:tcPr>
            <w:tcW w:w="10314" w:type="dxa"/>
            <w:gridSpan w:val="2"/>
          </w:tcPr>
          <w:p w14:paraId="1B7776AB" w14:textId="77777777" w:rsidR="00513EB5" w:rsidRDefault="00513EB5" w:rsidP="008959C2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14:paraId="51105077" w14:textId="77777777" w:rsidR="00513EB5" w:rsidRDefault="00513EB5" w:rsidP="008959C2">
            <w:pPr>
              <w:rPr>
                <w:rFonts w:ascii="Arial" w:hAnsi="Arial" w:cs="Arial"/>
                <w:b/>
              </w:rPr>
            </w:pPr>
          </w:p>
          <w:p w14:paraId="79EBD6F8" w14:textId="77777777" w:rsidR="00513EB5" w:rsidRDefault="00513EB5" w:rsidP="008959C2">
            <w:pPr>
              <w:rPr>
                <w:rFonts w:ascii="Arial" w:hAnsi="Arial" w:cs="Arial"/>
                <w:b/>
              </w:rPr>
            </w:pPr>
          </w:p>
          <w:p w14:paraId="67A2DDF4" w14:textId="77777777" w:rsidR="00513EB5" w:rsidRDefault="00513EB5" w:rsidP="008959C2">
            <w:pPr>
              <w:rPr>
                <w:rFonts w:ascii="Arial" w:hAnsi="Arial" w:cs="Arial"/>
                <w:b/>
              </w:rPr>
            </w:pPr>
          </w:p>
          <w:p w14:paraId="6E29CF33" w14:textId="77777777" w:rsidR="00513EB5" w:rsidRPr="00B37243" w:rsidRDefault="00513EB5" w:rsidP="008959C2">
            <w:pPr>
              <w:rPr>
                <w:rFonts w:ascii="Arial" w:hAnsi="Arial" w:cs="Arial"/>
              </w:rPr>
            </w:pPr>
          </w:p>
        </w:tc>
      </w:tr>
    </w:tbl>
    <w:p w14:paraId="4F9E52FE" w14:textId="156BD74C" w:rsidR="00C46E99" w:rsidRDefault="00C46E99" w:rsidP="00513EB5">
      <w:pPr>
        <w:rPr>
          <w:rFonts w:ascii="Arial" w:hAnsi="Arial" w:cs="Arial"/>
        </w:rPr>
      </w:pPr>
    </w:p>
    <w:p w14:paraId="652F34DB" w14:textId="77777777" w:rsidR="00C46E99" w:rsidRDefault="00C46E9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C46E99" w:rsidRPr="00B37243" w14:paraId="67130157" w14:textId="77777777" w:rsidTr="008959C2">
        <w:tc>
          <w:tcPr>
            <w:tcW w:w="10314" w:type="dxa"/>
            <w:gridSpan w:val="2"/>
            <w:shd w:val="clear" w:color="auto" w:fill="00B4BC"/>
          </w:tcPr>
          <w:p w14:paraId="150E77B4" w14:textId="06C1D72A" w:rsidR="00C46E99" w:rsidRPr="00C91D7D" w:rsidRDefault="00C46E99" w:rsidP="008959C2">
            <w:pPr>
              <w:rPr>
                <w:rFonts w:ascii="Arial" w:hAnsi="Arial" w:cs="Arial"/>
                <w:b/>
                <w:color w:val="00B4BC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lastRenderedPageBreak/>
              <w:t>2.5</w:t>
            </w:r>
            <w:r w:rsidRPr="004F643B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</w:rPr>
              <w:t>[Only use if applicable]</w:t>
            </w:r>
          </w:p>
        </w:tc>
      </w:tr>
      <w:tr w:rsidR="00C46E99" w:rsidRPr="00B37243" w14:paraId="0405B7E1" w14:textId="77777777" w:rsidTr="008959C2">
        <w:tc>
          <w:tcPr>
            <w:tcW w:w="6771" w:type="dxa"/>
          </w:tcPr>
          <w:p w14:paraId="5F275559" w14:textId="77777777" w:rsidR="00C46E99" w:rsidRPr="00C91D7D" w:rsidRDefault="00C46E99" w:rsidP="008959C2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03022302" w14:textId="77777777" w:rsidR="00C46E99" w:rsidRPr="00B37243" w:rsidRDefault="00C46E99" w:rsidP="008959C2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C46E99" w:rsidRPr="00B37243" w14:paraId="78DDF903" w14:textId="77777777" w:rsidTr="008959C2">
        <w:tc>
          <w:tcPr>
            <w:tcW w:w="6771" w:type="dxa"/>
          </w:tcPr>
          <w:p w14:paraId="6A6BF666" w14:textId="77777777" w:rsidR="00C46E99" w:rsidRPr="00C91D7D" w:rsidRDefault="00C46E99" w:rsidP="008959C2">
            <w:pPr>
              <w:rPr>
                <w:rFonts w:ascii="Arial" w:hAnsi="Arial" w:cs="Arial"/>
                <w:b/>
              </w:rPr>
            </w:pPr>
          </w:p>
          <w:p w14:paraId="4AD898B6" w14:textId="77777777" w:rsidR="00C46E99" w:rsidRPr="00C91D7D" w:rsidRDefault="00C46E99" w:rsidP="008959C2">
            <w:pPr>
              <w:rPr>
                <w:rFonts w:ascii="Arial" w:hAnsi="Arial" w:cs="Arial"/>
                <w:b/>
              </w:rPr>
            </w:pPr>
          </w:p>
          <w:p w14:paraId="72675DB9" w14:textId="77777777" w:rsidR="00C46E99" w:rsidRPr="00C91D7D" w:rsidRDefault="00C46E99" w:rsidP="008959C2">
            <w:pPr>
              <w:rPr>
                <w:rFonts w:ascii="Arial" w:hAnsi="Arial" w:cs="Arial"/>
                <w:b/>
              </w:rPr>
            </w:pPr>
          </w:p>
          <w:p w14:paraId="028379B9" w14:textId="77777777" w:rsidR="00C46E99" w:rsidRDefault="00C46E99" w:rsidP="008959C2">
            <w:pPr>
              <w:rPr>
                <w:rFonts w:ascii="Arial" w:hAnsi="Arial" w:cs="Arial"/>
                <w:b/>
              </w:rPr>
            </w:pPr>
          </w:p>
          <w:p w14:paraId="08E156E6" w14:textId="77777777" w:rsidR="00C46E99" w:rsidRPr="00C91D7D" w:rsidRDefault="00C46E99" w:rsidP="008959C2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14:paraId="47CF5ADF" w14:textId="77777777" w:rsidR="00C46E99" w:rsidRPr="00B37243" w:rsidRDefault="00C46E99" w:rsidP="008959C2">
            <w:pPr>
              <w:rPr>
                <w:rFonts w:ascii="Arial" w:hAnsi="Arial" w:cs="Arial"/>
              </w:rPr>
            </w:pPr>
          </w:p>
        </w:tc>
      </w:tr>
      <w:tr w:rsidR="00C46E99" w:rsidRPr="00B37243" w14:paraId="6857A85D" w14:textId="77777777" w:rsidTr="008959C2">
        <w:tc>
          <w:tcPr>
            <w:tcW w:w="10314" w:type="dxa"/>
            <w:gridSpan w:val="2"/>
          </w:tcPr>
          <w:p w14:paraId="76A6DB1A" w14:textId="77777777" w:rsidR="00C46E99" w:rsidRDefault="00C46E99" w:rsidP="008959C2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14:paraId="7A306DC0" w14:textId="77777777" w:rsidR="00C46E99" w:rsidRDefault="00C46E99" w:rsidP="008959C2">
            <w:pPr>
              <w:rPr>
                <w:rFonts w:ascii="Arial" w:hAnsi="Arial" w:cs="Arial"/>
                <w:b/>
              </w:rPr>
            </w:pPr>
          </w:p>
          <w:p w14:paraId="2EEF61F3" w14:textId="77777777" w:rsidR="00C46E99" w:rsidRDefault="00C46E99" w:rsidP="008959C2">
            <w:pPr>
              <w:rPr>
                <w:rFonts w:ascii="Arial" w:hAnsi="Arial" w:cs="Arial"/>
                <w:b/>
              </w:rPr>
            </w:pPr>
          </w:p>
          <w:p w14:paraId="308D8337" w14:textId="77777777" w:rsidR="00C46E99" w:rsidRDefault="00C46E99" w:rsidP="008959C2">
            <w:pPr>
              <w:rPr>
                <w:rFonts w:ascii="Arial" w:hAnsi="Arial" w:cs="Arial"/>
                <w:b/>
              </w:rPr>
            </w:pPr>
          </w:p>
          <w:p w14:paraId="3FEFA9F3" w14:textId="77777777" w:rsidR="00C46E99" w:rsidRPr="00B37243" w:rsidRDefault="00C46E99" w:rsidP="008959C2">
            <w:pPr>
              <w:rPr>
                <w:rFonts w:ascii="Arial" w:hAnsi="Arial" w:cs="Arial"/>
              </w:rPr>
            </w:pPr>
          </w:p>
        </w:tc>
      </w:tr>
    </w:tbl>
    <w:p w14:paraId="0A951C50" w14:textId="77777777" w:rsidR="00513EB5" w:rsidRDefault="00513EB5" w:rsidP="00C46E99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513EB5" w:rsidRPr="00B37243" w14:paraId="5A7D9215" w14:textId="77777777" w:rsidTr="00C46E99">
        <w:tc>
          <w:tcPr>
            <w:tcW w:w="10195" w:type="dxa"/>
            <w:gridSpan w:val="2"/>
            <w:shd w:val="clear" w:color="auto" w:fill="00B4BC"/>
          </w:tcPr>
          <w:p w14:paraId="5E3CB877" w14:textId="5E8A6D6E" w:rsidR="00513EB5" w:rsidRPr="00C91D7D" w:rsidRDefault="00513EB5" w:rsidP="00513EB5">
            <w:pPr>
              <w:rPr>
                <w:rFonts w:ascii="Arial" w:hAnsi="Arial" w:cs="Arial"/>
                <w:b/>
                <w:color w:val="00B4BC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3.1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[Only use if applicable]</w:t>
            </w:r>
          </w:p>
        </w:tc>
      </w:tr>
      <w:tr w:rsidR="00513EB5" w:rsidRPr="00B37243" w14:paraId="3CCEFCC2" w14:textId="77777777" w:rsidTr="00C46E99">
        <w:tc>
          <w:tcPr>
            <w:tcW w:w="6677" w:type="dxa"/>
          </w:tcPr>
          <w:p w14:paraId="1E5A1C34" w14:textId="77777777" w:rsidR="00513EB5" w:rsidRPr="00C91D7D" w:rsidRDefault="00513EB5" w:rsidP="008959C2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01F8B1F0" w14:textId="77777777" w:rsidR="00513EB5" w:rsidRPr="00B37243" w:rsidRDefault="00513EB5" w:rsidP="008959C2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513EB5" w:rsidRPr="00B37243" w14:paraId="07241F67" w14:textId="77777777" w:rsidTr="00C46E99">
        <w:tc>
          <w:tcPr>
            <w:tcW w:w="6677" w:type="dxa"/>
          </w:tcPr>
          <w:p w14:paraId="6BC37DA3" w14:textId="77777777" w:rsidR="00513EB5" w:rsidRPr="00C91D7D" w:rsidRDefault="00513EB5" w:rsidP="008959C2">
            <w:pPr>
              <w:rPr>
                <w:rFonts w:ascii="Arial" w:hAnsi="Arial" w:cs="Arial"/>
                <w:b/>
              </w:rPr>
            </w:pPr>
          </w:p>
          <w:p w14:paraId="45B7BAEB" w14:textId="77777777" w:rsidR="00513EB5" w:rsidRPr="00C91D7D" w:rsidRDefault="00513EB5" w:rsidP="008959C2">
            <w:pPr>
              <w:rPr>
                <w:rFonts w:ascii="Arial" w:hAnsi="Arial" w:cs="Arial"/>
                <w:b/>
              </w:rPr>
            </w:pPr>
          </w:p>
          <w:p w14:paraId="348AA802" w14:textId="77777777" w:rsidR="00513EB5" w:rsidRPr="00C91D7D" w:rsidRDefault="00513EB5" w:rsidP="008959C2">
            <w:pPr>
              <w:rPr>
                <w:rFonts w:ascii="Arial" w:hAnsi="Arial" w:cs="Arial"/>
                <w:b/>
              </w:rPr>
            </w:pPr>
          </w:p>
          <w:p w14:paraId="465C1803" w14:textId="77777777" w:rsidR="00513EB5" w:rsidRDefault="00513EB5" w:rsidP="008959C2">
            <w:pPr>
              <w:rPr>
                <w:rFonts w:ascii="Arial" w:hAnsi="Arial" w:cs="Arial"/>
                <w:b/>
              </w:rPr>
            </w:pPr>
          </w:p>
          <w:p w14:paraId="56120946" w14:textId="77777777" w:rsidR="00513EB5" w:rsidRPr="00C91D7D" w:rsidRDefault="00513EB5" w:rsidP="008959C2">
            <w:pPr>
              <w:rPr>
                <w:rFonts w:ascii="Arial" w:hAnsi="Arial" w:cs="Arial"/>
                <w:b/>
              </w:rPr>
            </w:pPr>
          </w:p>
        </w:tc>
        <w:tc>
          <w:tcPr>
            <w:tcW w:w="3518" w:type="dxa"/>
          </w:tcPr>
          <w:p w14:paraId="0CFAA8A3" w14:textId="77777777" w:rsidR="00513EB5" w:rsidRPr="00B37243" w:rsidRDefault="00513EB5" w:rsidP="008959C2">
            <w:pPr>
              <w:rPr>
                <w:rFonts w:ascii="Arial" w:hAnsi="Arial" w:cs="Arial"/>
              </w:rPr>
            </w:pPr>
          </w:p>
        </w:tc>
      </w:tr>
      <w:tr w:rsidR="00513EB5" w:rsidRPr="00B37243" w14:paraId="51559E3F" w14:textId="77777777" w:rsidTr="00C46E99">
        <w:tc>
          <w:tcPr>
            <w:tcW w:w="10195" w:type="dxa"/>
            <w:gridSpan w:val="2"/>
          </w:tcPr>
          <w:p w14:paraId="0FD57003" w14:textId="77777777" w:rsidR="00513EB5" w:rsidRDefault="00513EB5" w:rsidP="008959C2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14:paraId="0A36E268" w14:textId="77777777" w:rsidR="00513EB5" w:rsidRDefault="00513EB5" w:rsidP="008959C2">
            <w:pPr>
              <w:rPr>
                <w:rFonts w:ascii="Arial" w:hAnsi="Arial" w:cs="Arial"/>
                <w:b/>
              </w:rPr>
            </w:pPr>
          </w:p>
          <w:p w14:paraId="769875E9" w14:textId="77777777" w:rsidR="00513EB5" w:rsidRDefault="00513EB5" w:rsidP="008959C2">
            <w:pPr>
              <w:rPr>
                <w:rFonts w:ascii="Arial" w:hAnsi="Arial" w:cs="Arial"/>
                <w:b/>
              </w:rPr>
            </w:pPr>
          </w:p>
          <w:p w14:paraId="51F06C72" w14:textId="77777777" w:rsidR="00513EB5" w:rsidRDefault="00513EB5" w:rsidP="008959C2">
            <w:pPr>
              <w:rPr>
                <w:rFonts w:ascii="Arial" w:hAnsi="Arial" w:cs="Arial"/>
                <w:b/>
              </w:rPr>
            </w:pPr>
          </w:p>
          <w:p w14:paraId="0F7D348C" w14:textId="77777777" w:rsidR="00513EB5" w:rsidRPr="00B37243" w:rsidRDefault="00513EB5" w:rsidP="008959C2">
            <w:pPr>
              <w:rPr>
                <w:rFonts w:ascii="Arial" w:hAnsi="Arial" w:cs="Arial"/>
              </w:rPr>
            </w:pPr>
          </w:p>
        </w:tc>
      </w:tr>
    </w:tbl>
    <w:p w14:paraId="5CA4CA5A" w14:textId="77777777" w:rsidR="00513EB5" w:rsidRDefault="00513EB5" w:rsidP="00513EB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513EB5" w:rsidRPr="00B37243" w14:paraId="78741784" w14:textId="77777777" w:rsidTr="008959C2">
        <w:tc>
          <w:tcPr>
            <w:tcW w:w="10314" w:type="dxa"/>
            <w:gridSpan w:val="2"/>
            <w:shd w:val="clear" w:color="auto" w:fill="00B4BC"/>
          </w:tcPr>
          <w:p w14:paraId="38F3B503" w14:textId="73796A93" w:rsidR="00513EB5" w:rsidRPr="00C91D7D" w:rsidRDefault="00513EB5" w:rsidP="008959C2">
            <w:pPr>
              <w:rPr>
                <w:rFonts w:ascii="Arial" w:hAnsi="Arial" w:cs="Arial"/>
                <w:b/>
                <w:color w:val="00B4BC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3.2</w:t>
            </w:r>
            <w:r w:rsidRPr="004F643B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</w:rPr>
              <w:t>[Only use if applicable]</w:t>
            </w:r>
          </w:p>
        </w:tc>
      </w:tr>
      <w:tr w:rsidR="00513EB5" w:rsidRPr="00B37243" w14:paraId="24AB4AF2" w14:textId="77777777" w:rsidTr="008959C2">
        <w:tc>
          <w:tcPr>
            <w:tcW w:w="6771" w:type="dxa"/>
          </w:tcPr>
          <w:p w14:paraId="18B72495" w14:textId="77777777" w:rsidR="00513EB5" w:rsidRPr="00C91D7D" w:rsidRDefault="00513EB5" w:rsidP="008959C2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450324E5" w14:textId="77777777" w:rsidR="00513EB5" w:rsidRPr="00B37243" w:rsidRDefault="00513EB5" w:rsidP="008959C2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513EB5" w:rsidRPr="00B37243" w14:paraId="1F2C37D6" w14:textId="77777777" w:rsidTr="008959C2">
        <w:tc>
          <w:tcPr>
            <w:tcW w:w="6771" w:type="dxa"/>
          </w:tcPr>
          <w:p w14:paraId="5A66F304" w14:textId="77777777" w:rsidR="00513EB5" w:rsidRPr="00C91D7D" w:rsidRDefault="00513EB5" w:rsidP="008959C2">
            <w:pPr>
              <w:rPr>
                <w:rFonts w:ascii="Arial" w:hAnsi="Arial" w:cs="Arial"/>
                <w:b/>
              </w:rPr>
            </w:pPr>
          </w:p>
          <w:p w14:paraId="3A85B6C5" w14:textId="77777777" w:rsidR="00513EB5" w:rsidRPr="00C91D7D" w:rsidRDefault="00513EB5" w:rsidP="008959C2">
            <w:pPr>
              <w:rPr>
                <w:rFonts w:ascii="Arial" w:hAnsi="Arial" w:cs="Arial"/>
                <w:b/>
              </w:rPr>
            </w:pPr>
          </w:p>
          <w:p w14:paraId="36C186FF" w14:textId="77777777" w:rsidR="00513EB5" w:rsidRPr="00C91D7D" w:rsidRDefault="00513EB5" w:rsidP="008959C2">
            <w:pPr>
              <w:rPr>
                <w:rFonts w:ascii="Arial" w:hAnsi="Arial" w:cs="Arial"/>
                <w:b/>
              </w:rPr>
            </w:pPr>
          </w:p>
          <w:p w14:paraId="3964BFE6" w14:textId="77777777" w:rsidR="00513EB5" w:rsidRDefault="00513EB5" w:rsidP="008959C2">
            <w:pPr>
              <w:rPr>
                <w:rFonts w:ascii="Arial" w:hAnsi="Arial" w:cs="Arial"/>
                <w:b/>
              </w:rPr>
            </w:pPr>
          </w:p>
          <w:p w14:paraId="6922BD88" w14:textId="77777777" w:rsidR="00513EB5" w:rsidRPr="00C91D7D" w:rsidRDefault="00513EB5" w:rsidP="008959C2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14:paraId="74CE0895" w14:textId="77777777" w:rsidR="00513EB5" w:rsidRPr="00B37243" w:rsidRDefault="00513EB5" w:rsidP="008959C2">
            <w:pPr>
              <w:rPr>
                <w:rFonts w:ascii="Arial" w:hAnsi="Arial" w:cs="Arial"/>
              </w:rPr>
            </w:pPr>
          </w:p>
        </w:tc>
      </w:tr>
      <w:tr w:rsidR="00513EB5" w:rsidRPr="00B37243" w14:paraId="3274D698" w14:textId="77777777" w:rsidTr="008959C2">
        <w:tc>
          <w:tcPr>
            <w:tcW w:w="10314" w:type="dxa"/>
            <w:gridSpan w:val="2"/>
          </w:tcPr>
          <w:p w14:paraId="7E66E262" w14:textId="77777777" w:rsidR="00513EB5" w:rsidRDefault="00513EB5" w:rsidP="008959C2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14:paraId="4C07BB0B" w14:textId="77777777" w:rsidR="00513EB5" w:rsidRDefault="00513EB5" w:rsidP="008959C2">
            <w:pPr>
              <w:rPr>
                <w:rFonts w:ascii="Arial" w:hAnsi="Arial" w:cs="Arial"/>
                <w:b/>
              </w:rPr>
            </w:pPr>
          </w:p>
          <w:p w14:paraId="5F9F6F22" w14:textId="77777777" w:rsidR="00513EB5" w:rsidRDefault="00513EB5" w:rsidP="008959C2">
            <w:pPr>
              <w:rPr>
                <w:rFonts w:ascii="Arial" w:hAnsi="Arial" w:cs="Arial"/>
                <w:b/>
              </w:rPr>
            </w:pPr>
          </w:p>
          <w:p w14:paraId="027758E7" w14:textId="77777777" w:rsidR="00513EB5" w:rsidRDefault="00513EB5" w:rsidP="008959C2">
            <w:pPr>
              <w:rPr>
                <w:rFonts w:ascii="Arial" w:hAnsi="Arial" w:cs="Arial"/>
                <w:b/>
              </w:rPr>
            </w:pPr>
          </w:p>
          <w:p w14:paraId="379A3876" w14:textId="77777777" w:rsidR="00513EB5" w:rsidRPr="00B37243" w:rsidRDefault="00513EB5" w:rsidP="008959C2">
            <w:pPr>
              <w:rPr>
                <w:rFonts w:ascii="Arial" w:hAnsi="Arial" w:cs="Arial"/>
              </w:rPr>
            </w:pPr>
          </w:p>
        </w:tc>
      </w:tr>
    </w:tbl>
    <w:p w14:paraId="475959E3" w14:textId="0DF6F17A" w:rsidR="00C46E99" w:rsidRDefault="00C46E99" w:rsidP="00513EB5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14:paraId="559A8DF7" w14:textId="77777777" w:rsidR="00C46E99" w:rsidRDefault="00C46E99">
      <w:pPr>
        <w:rPr>
          <w:rFonts w:ascii="Arial" w:eastAsia="Cambria" w:hAnsi="Arial" w:cs="Arial"/>
          <w:lang w:val="en-US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513EB5" w:rsidRPr="00B37243" w14:paraId="5464B832" w14:textId="77777777" w:rsidTr="00C46E99">
        <w:tc>
          <w:tcPr>
            <w:tcW w:w="10195" w:type="dxa"/>
            <w:gridSpan w:val="2"/>
            <w:shd w:val="clear" w:color="auto" w:fill="00B4BC"/>
          </w:tcPr>
          <w:p w14:paraId="49DA3D0B" w14:textId="318145F1" w:rsidR="00513EB5" w:rsidRPr="00C91D7D" w:rsidRDefault="00513EB5" w:rsidP="008959C2">
            <w:pPr>
              <w:rPr>
                <w:rFonts w:ascii="Arial" w:hAnsi="Arial" w:cs="Arial"/>
                <w:b/>
                <w:color w:val="00B4BC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lastRenderedPageBreak/>
              <w:t>3.3</w:t>
            </w:r>
            <w:r w:rsidRPr="004F643B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</w:rPr>
              <w:t>[Only use if applicable]</w:t>
            </w:r>
          </w:p>
        </w:tc>
      </w:tr>
      <w:tr w:rsidR="00513EB5" w:rsidRPr="00B37243" w14:paraId="7489F158" w14:textId="77777777" w:rsidTr="00C46E99">
        <w:tc>
          <w:tcPr>
            <w:tcW w:w="6677" w:type="dxa"/>
          </w:tcPr>
          <w:p w14:paraId="36FB30E7" w14:textId="77777777" w:rsidR="00513EB5" w:rsidRPr="00C91D7D" w:rsidRDefault="00513EB5" w:rsidP="008959C2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5D8FE67B" w14:textId="77777777" w:rsidR="00513EB5" w:rsidRPr="00B37243" w:rsidRDefault="00513EB5" w:rsidP="008959C2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513EB5" w:rsidRPr="00B37243" w14:paraId="2F0456B4" w14:textId="77777777" w:rsidTr="00C46E99">
        <w:tc>
          <w:tcPr>
            <w:tcW w:w="6677" w:type="dxa"/>
          </w:tcPr>
          <w:p w14:paraId="6AFCB60D" w14:textId="77777777" w:rsidR="00513EB5" w:rsidRPr="00C91D7D" w:rsidRDefault="00513EB5" w:rsidP="008959C2">
            <w:pPr>
              <w:rPr>
                <w:rFonts w:ascii="Arial" w:hAnsi="Arial" w:cs="Arial"/>
                <w:b/>
              </w:rPr>
            </w:pPr>
          </w:p>
          <w:p w14:paraId="7BE0FEF0" w14:textId="77777777" w:rsidR="00513EB5" w:rsidRPr="00C91D7D" w:rsidRDefault="00513EB5" w:rsidP="008959C2">
            <w:pPr>
              <w:rPr>
                <w:rFonts w:ascii="Arial" w:hAnsi="Arial" w:cs="Arial"/>
                <w:b/>
              </w:rPr>
            </w:pPr>
          </w:p>
          <w:p w14:paraId="01A144E3" w14:textId="77777777" w:rsidR="00513EB5" w:rsidRPr="00C91D7D" w:rsidRDefault="00513EB5" w:rsidP="008959C2">
            <w:pPr>
              <w:rPr>
                <w:rFonts w:ascii="Arial" w:hAnsi="Arial" w:cs="Arial"/>
                <w:b/>
              </w:rPr>
            </w:pPr>
          </w:p>
          <w:p w14:paraId="22DC6A25" w14:textId="77777777" w:rsidR="00513EB5" w:rsidRDefault="00513EB5" w:rsidP="008959C2">
            <w:pPr>
              <w:rPr>
                <w:rFonts w:ascii="Arial" w:hAnsi="Arial" w:cs="Arial"/>
                <w:b/>
              </w:rPr>
            </w:pPr>
          </w:p>
          <w:p w14:paraId="7CE0D153" w14:textId="77777777" w:rsidR="00513EB5" w:rsidRPr="00C91D7D" w:rsidRDefault="00513EB5" w:rsidP="008959C2">
            <w:pPr>
              <w:rPr>
                <w:rFonts w:ascii="Arial" w:hAnsi="Arial" w:cs="Arial"/>
                <w:b/>
              </w:rPr>
            </w:pPr>
          </w:p>
        </w:tc>
        <w:tc>
          <w:tcPr>
            <w:tcW w:w="3518" w:type="dxa"/>
          </w:tcPr>
          <w:p w14:paraId="57CB5839" w14:textId="77777777" w:rsidR="00513EB5" w:rsidRPr="00B37243" w:rsidRDefault="00513EB5" w:rsidP="008959C2">
            <w:pPr>
              <w:rPr>
                <w:rFonts w:ascii="Arial" w:hAnsi="Arial" w:cs="Arial"/>
              </w:rPr>
            </w:pPr>
          </w:p>
        </w:tc>
      </w:tr>
      <w:tr w:rsidR="00513EB5" w:rsidRPr="00B37243" w14:paraId="72DE25BD" w14:textId="77777777" w:rsidTr="00C46E99">
        <w:tc>
          <w:tcPr>
            <w:tcW w:w="10195" w:type="dxa"/>
            <w:gridSpan w:val="2"/>
          </w:tcPr>
          <w:p w14:paraId="547F029E" w14:textId="77777777" w:rsidR="00513EB5" w:rsidRDefault="00513EB5" w:rsidP="008959C2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14:paraId="27944F53" w14:textId="77777777" w:rsidR="00513EB5" w:rsidRDefault="00513EB5" w:rsidP="008959C2">
            <w:pPr>
              <w:rPr>
                <w:rFonts w:ascii="Arial" w:hAnsi="Arial" w:cs="Arial"/>
                <w:b/>
              </w:rPr>
            </w:pPr>
          </w:p>
          <w:p w14:paraId="7FB3FA84" w14:textId="77777777" w:rsidR="00513EB5" w:rsidRDefault="00513EB5" w:rsidP="008959C2">
            <w:pPr>
              <w:rPr>
                <w:rFonts w:ascii="Arial" w:hAnsi="Arial" w:cs="Arial"/>
                <w:b/>
              </w:rPr>
            </w:pPr>
          </w:p>
          <w:p w14:paraId="369E9237" w14:textId="77777777" w:rsidR="00513EB5" w:rsidRDefault="00513EB5" w:rsidP="008959C2">
            <w:pPr>
              <w:rPr>
                <w:rFonts w:ascii="Arial" w:hAnsi="Arial" w:cs="Arial"/>
                <w:b/>
              </w:rPr>
            </w:pPr>
          </w:p>
          <w:p w14:paraId="7C5C0FFC" w14:textId="77777777" w:rsidR="00513EB5" w:rsidRPr="00B37243" w:rsidRDefault="00513EB5" w:rsidP="008959C2">
            <w:pPr>
              <w:rPr>
                <w:rFonts w:ascii="Arial" w:hAnsi="Arial" w:cs="Arial"/>
              </w:rPr>
            </w:pPr>
          </w:p>
        </w:tc>
      </w:tr>
    </w:tbl>
    <w:p w14:paraId="4F5AB2C7" w14:textId="77777777" w:rsidR="00513EB5" w:rsidRDefault="00513EB5" w:rsidP="00C46E99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513EB5" w:rsidRPr="00B37243" w14:paraId="05F7C46F" w14:textId="77777777" w:rsidTr="00C46E99">
        <w:tc>
          <w:tcPr>
            <w:tcW w:w="10195" w:type="dxa"/>
            <w:gridSpan w:val="2"/>
            <w:shd w:val="clear" w:color="auto" w:fill="00B4BC"/>
          </w:tcPr>
          <w:p w14:paraId="4764ED7E" w14:textId="30F672CB" w:rsidR="00513EB5" w:rsidRPr="00C91D7D" w:rsidRDefault="00513EB5" w:rsidP="008959C2">
            <w:pPr>
              <w:rPr>
                <w:rFonts w:ascii="Arial" w:hAnsi="Arial" w:cs="Arial"/>
                <w:b/>
                <w:color w:val="00B4BC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3</w:t>
            </w:r>
            <w:r>
              <w:rPr>
                <w:rFonts w:ascii="Arial" w:hAnsi="Arial" w:cs="Arial"/>
                <w:b/>
                <w:color w:val="FFFFFF" w:themeColor="background1"/>
              </w:rPr>
              <w:t>.4 [Only use if applicable]</w:t>
            </w:r>
          </w:p>
        </w:tc>
      </w:tr>
      <w:tr w:rsidR="00513EB5" w:rsidRPr="00B37243" w14:paraId="63225EDE" w14:textId="77777777" w:rsidTr="00C46E99">
        <w:tc>
          <w:tcPr>
            <w:tcW w:w="6677" w:type="dxa"/>
          </w:tcPr>
          <w:p w14:paraId="0D3778A5" w14:textId="77777777" w:rsidR="00513EB5" w:rsidRPr="00C91D7D" w:rsidRDefault="00513EB5" w:rsidP="008959C2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241C0CC3" w14:textId="77777777" w:rsidR="00513EB5" w:rsidRPr="00B37243" w:rsidRDefault="00513EB5" w:rsidP="008959C2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513EB5" w:rsidRPr="00B37243" w14:paraId="73024CC6" w14:textId="77777777" w:rsidTr="00C46E99">
        <w:tc>
          <w:tcPr>
            <w:tcW w:w="6677" w:type="dxa"/>
          </w:tcPr>
          <w:p w14:paraId="389E562C" w14:textId="77777777" w:rsidR="00513EB5" w:rsidRPr="00C91D7D" w:rsidRDefault="00513EB5" w:rsidP="008959C2">
            <w:pPr>
              <w:rPr>
                <w:rFonts w:ascii="Arial" w:hAnsi="Arial" w:cs="Arial"/>
                <w:b/>
              </w:rPr>
            </w:pPr>
          </w:p>
          <w:p w14:paraId="2D5CA290" w14:textId="77777777" w:rsidR="00513EB5" w:rsidRPr="00C91D7D" w:rsidRDefault="00513EB5" w:rsidP="008959C2">
            <w:pPr>
              <w:rPr>
                <w:rFonts w:ascii="Arial" w:hAnsi="Arial" w:cs="Arial"/>
                <w:b/>
              </w:rPr>
            </w:pPr>
          </w:p>
          <w:p w14:paraId="55D53A37" w14:textId="77777777" w:rsidR="00513EB5" w:rsidRPr="00C91D7D" w:rsidRDefault="00513EB5" w:rsidP="008959C2">
            <w:pPr>
              <w:rPr>
                <w:rFonts w:ascii="Arial" w:hAnsi="Arial" w:cs="Arial"/>
                <w:b/>
              </w:rPr>
            </w:pPr>
          </w:p>
          <w:p w14:paraId="702729E4" w14:textId="77777777" w:rsidR="00513EB5" w:rsidRDefault="00513EB5" w:rsidP="008959C2">
            <w:pPr>
              <w:rPr>
                <w:rFonts w:ascii="Arial" w:hAnsi="Arial" w:cs="Arial"/>
                <w:b/>
              </w:rPr>
            </w:pPr>
          </w:p>
          <w:p w14:paraId="297F0ED5" w14:textId="77777777" w:rsidR="00513EB5" w:rsidRPr="00C91D7D" w:rsidRDefault="00513EB5" w:rsidP="008959C2">
            <w:pPr>
              <w:rPr>
                <w:rFonts w:ascii="Arial" w:hAnsi="Arial" w:cs="Arial"/>
                <w:b/>
              </w:rPr>
            </w:pPr>
          </w:p>
        </w:tc>
        <w:tc>
          <w:tcPr>
            <w:tcW w:w="3518" w:type="dxa"/>
          </w:tcPr>
          <w:p w14:paraId="0A68D6BA" w14:textId="77777777" w:rsidR="00513EB5" w:rsidRPr="00B37243" w:rsidRDefault="00513EB5" w:rsidP="008959C2">
            <w:pPr>
              <w:rPr>
                <w:rFonts w:ascii="Arial" w:hAnsi="Arial" w:cs="Arial"/>
              </w:rPr>
            </w:pPr>
          </w:p>
        </w:tc>
      </w:tr>
      <w:tr w:rsidR="00513EB5" w:rsidRPr="00B37243" w14:paraId="1324C0FC" w14:textId="77777777" w:rsidTr="00C46E99">
        <w:tc>
          <w:tcPr>
            <w:tcW w:w="10195" w:type="dxa"/>
            <w:gridSpan w:val="2"/>
          </w:tcPr>
          <w:p w14:paraId="3A483267" w14:textId="77777777" w:rsidR="00513EB5" w:rsidRDefault="00513EB5" w:rsidP="008959C2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14:paraId="7EC27799" w14:textId="77777777" w:rsidR="00513EB5" w:rsidRDefault="00513EB5" w:rsidP="008959C2">
            <w:pPr>
              <w:rPr>
                <w:rFonts w:ascii="Arial" w:hAnsi="Arial" w:cs="Arial"/>
                <w:b/>
              </w:rPr>
            </w:pPr>
          </w:p>
          <w:p w14:paraId="05733527" w14:textId="77777777" w:rsidR="00513EB5" w:rsidRDefault="00513EB5" w:rsidP="008959C2">
            <w:pPr>
              <w:rPr>
                <w:rFonts w:ascii="Arial" w:hAnsi="Arial" w:cs="Arial"/>
                <w:b/>
              </w:rPr>
            </w:pPr>
          </w:p>
          <w:p w14:paraId="2FCAC35B" w14:textId="77777777" w:rsidR="00513EB5" w:rsidRDefault="00513EB5" w:rsidP="008959C2">
            <w:pPr>
              <w:rPr>
                <w:rFonts w:ascii="Arial" w:hAnsi="Arial" w:cs="Arial"/>
                <w:b/>
              </w:rPr>
            </w:pPr>
          </w:p>
          <w:p w14:paraId="10B537A7" w14:textId="77777777" w:rsidR="00513EB5" w:rsidRPr="00B37243" w:rsidRDefault="00513EB5" w:rsidP="008959C2">
            <w:pPr>
              <w:rPr>
                <w:rFonts w:ascii="Arial" w:hAnsi="Arial" w:cs="Arial"/>
              </w:rPr>
            </w:pPr>
          </w:p>
        </w:tc>
      </w:tr>
    </w:tbl>
    <w:p w14:paraId="040C49AF" w14:textId="77777777" w:rsidR="00513EB5" w:rsidRDefault="00513EB5" w:rsidP="00513EB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513EB5" w:rsidRPr="00B37243" w14:paraId="76022D5B" w14:textId="77777777" w:rsidTr="008959C2">
        <w:tc>
          <w:tcPr>
            <w:tcW w:w="10314" w:type="dxa"/>
            <w:gridSpan w:val="2"/>
            <w:shd w:val="clear" w:color="auto" w:fill="00B4BC"/>
          </w:tcPr>
          <w:p w14:paraId="667372A6" w14:textId="04ACBDDF" w:rsidR="00513EB5" w:rsidRPr="00C91D7D" w:rsidRDefault="005B4DE3" w:rsidP="008959C2">
            <w:pPr>
              <w:rPr>
                <w:rFonts w:ascii="Arial" w:hAnsi="Arial" w:cs="Arial"/>
                <w:b/>
                <w:color w:val="00B4BC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3</w:t>
            </w:r>
            <w:r w:rsidR="00513EB5" w:rsidRPr="004F643B">
              <w:rPr>
                <w:rFonts w:ascii="Arial" w:hAnsi="Arial" w:cs="Arial"/>
                <w:b/>
                <w:color w:val="FFFFFF" w:themeColor="background1"/>
              </w:rPr>
              <w:t>.</w:t>
            </w:r>
            <w:r w:rsidR="00513EB5">
              <w:rPr>
                <w:rFonts w:ascii="Arial" w:hAnsi="Arial" w:cs="Arial"/>
                <w:b/>
                <w:color w:val="FFFFFF" w:themeColor="background1"/>
              </w:rPr>
              <w:t>5</w:t>
            </w:r>
            <w:r w:rsidR="00513EB5" w:rsidRPr="004F643B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513EB5">
              <w:rPr>
                <w:rFonts w:ascii="Arial" w:hAnsi="Arial" w:cs="Arial"/>
                <w:b/>
                <w:color w:val="FFFFFF" w:themeColor="background1"/>
              </w:rPr>
              <w:t>[Only use if applicable]</w:t>
            </w:r>
          </w:p>
        </w:tc>
      </w:tr>
      <w:tr w:rsidR="00513EB5" w:rsidRPr="00B37243" w14:paraId="6CA14122" w14:textId="77777777" w:rsidTr="008959C2">
        <w:tc>
          <w:tcPr>
            <w:tcW w:w="6771" w:type="dxa"/>
          </w:tcPr>
          <w:p w14:paraId="4C930135" w14:textId="77777777" w:rsidR="00513EB5" w:rsidRPr="00C91D7D" w:rsidRDefault="00513EB5" w:rsidP="008959C2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3EA21F8D" w14:textId="77777777" w:rsidR="00513EB5" w:rsidRPr="00B37243" w:rsidRDefault="00513EB5" w:rsidP="008959C2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513EB5" w:rsidRPr="00B37243" w14:paraId="67282870" w14:textId="77777777" w:rsidTr="008959C2">
        <w:tc>
          <w:tcPr>
            <w:tcW w:w="6771" w:type="dxa"/>
          </w:tcPr>
          <w:p w14:paraId="014C9830" w14:textId="77777777" w:rsidR="00513EB5" w:rsidRPr="00C91D7D" w:rsidRDefault="00513EB5" w:rsidP="008959C2">
            <w:pPr>
              <w:rPr>
                <w:rFonts w:ascii="Arial" w:hAnsi="Arial" w:cs="Arial"/>
                <w:b/>
              </w:rPr>
            </w:pPr>
          </w:p>
          <w:p w14:paraId="72770D07" w14:textId="77777777" w:rsidR="00513EB5" w:rsidRPr="00C91D7D" w:rsidRDefault="00513EB5" w:rsidP="008959C2">
            <w:pPr>
              <w:rPr>
                <w:rFonts w:ascii="Arial" w:hAnsi="Arial" w:cs="Arial"/>
                <w:b/>
              </w:rPr>
            </w:pPr>
          </w:p>
          <w:p w14:paraId="5C3BAA19" w14:textId="77777777" w:rsidR="00513EB5" w:rsidRPr="00C91D7D" w:rsidRDefault="00513EB5" w:rsidP="008959C2">
            <w:pPr>
              <w:rPr>
                <w:rFonts w:ascii="Arial" w:hAnsi="Arial" w:cs="Arial"/>
                <w:b/>
              </w:rPr>
            </w:pPr>
          </w:p>
          <w:p w14:paraId="77F95D51" w14:textId="77777777" w:rsidR="00513EB5" w:rsidRDefault="00513EB5" w:rsidP="008959C2">
            <w:pPr>
              <w:rPr>
                <w:rFonts w:ascii="Arial" w:hAnsi="Arial" w:cs="Arial"/>
                <w:b/>
              </w:rPr>
            </w:pPr>
          </w:p>
          <w:p w14:paraId="347DDD45" w14:textId="77777777" w:rsidR="00513EB5" w:rsidRPr="00C91D7D" w:rsidRDefault="00513EB5" w:rsidP="008959C2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14:paraId="5B9E68D2" w14:textId="77777777" w:rsidR="00513EB5" w:rsidRPr="00B37243" w:rsidRDefault="00513EB5" w:rsidP="008959C2">
            <w:pPr>
              <w:rPr>
                <w:rFonts w:ascii="Arial" w:hAnsi="Arial" w:cs="Arial"/>
              </w:rPr>
            </w:pPr>
          </w:p>
        </w:tc>
      </w:tr>
      <w:tr w:rsidR="00513EB5" w:rsidRPr="00B37243" w14:paraId="0798C2F9" w14:textId="77777777" w:rsidTr="008959C2">
        <w:tc>
          <w:tcPr>
            <w:tcW w:w="10314" w:type="dxa"/>
            <w:gridSpan w:val="2"/>
          </w:tcPr>
          <w:p w14:paraId="0AA43CF6" w14:textId="77777777" w:rsidR="00513EB5" w:rsidRDefault="00513EB5" w:rsidP="008959C2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14:paraId="59C36EE6" w14:textId="77777777" w:rsidR="00513EB5" w:rsidRDefault="00513EB5" w:rsidP="008959C2">
            <w:pPr>
              <w:rPr>
                <w:rFonts w:ascii="Arial" w:hAnsi="Arial" w:cs="Arial"/>
                <w:b/>
              </w:rPr>
            </w:pPr>
          </w:p>
          <w:p w14:paraId="39825CF9" w14:textId="77777777" w:rsidR="00513EB5" w:rsidRDefault="00513EB5" w:rsidP="008959C2">
            <w:pPr>
              <w:rPr>
                <w:rFonts w:ascii="Arial" w:hAnsi="Arial" w:cs="Arial"/>
                <w:b/>
              </w:rPr>
            </w:pPr>
          </w:p>
          <w:p w14:paraId="59359A1E" w14:textId="77777777" w:rsidR="00513EB5" w:rsidRDefault="00513EB5" w:rsidP="008959C2">
            <w:pPr>
              <w:rPr>
                <w:rFonts w:ascii="Arial" w:hAnsi="Arial" w:cs="Arial"/>
                <w:b/>
              </w:rPr>
            </w:pPr>
          </w:p>
          <w:p w14:paraId="78664CAF" w14:textId="77777777" w:rsidR="00513EB5" w:rsidRPr="00B37243" w:rsidRDefault="00513EB5" w:rsidP="008959C2">
            <w:pPr>
              <w:rPr>
                <w:rFonts w:ascii="Arial" w:hAnsi="Arial" w:cs="Arial"/>
              </w:rPr>
            </w:pPr>
          </w:p>
        </w:tc>
      </w:tr>
    </w:tbl>
    <w:p w14:paraId="0A7C856E" w14:textId="46D60802" w:rsidR="00C46E99" w:rsidRDefault="00C46E99" w:rsidP="00513EB5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14:paraId="1BFE079A" w14:textId="77777777" w:rsidR="00C46E99" w:rsidRDefault="00C46E99">
      <w:pPr>
        <w:rPr>
          <w:rFonts w:ascii="Arial" w:eastAsia="Cambria" w:hAnsi="Arial" w:cs="Arial"/>
          <w:lang w:val="en-US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513EB5" w:rsidRPr="00B37243" w14:paraId="2E5F3D98" w14:textId="77777777" w:rsidTr="00C46E99">
        <w:tc>
          <w:tcPr>
            <w:tcW w:w="10195" w:type="dxa"/>
            <w:gridSpan w:val="2"/>
            <w:shd w:val="clear" w:color="auto" w:fill="00B4BC"/>
          </w:tcPr>
          <w:p w14:paraId="66177E90" w14:textId="1040B98B" w:rsidR="00513EB5" w:rsidRPr="00C91D7D" w:rsidRDefault="005B4DE3" w:rsidP="008959C2">
            <w:pPr>
              <w:rPr>
                <w:rFonts w:ascii="Arial" w:hAnsi="Arial" w:cs="Arial"/>
                <w:b/>
                <w:color w:val="00B4BC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lastRenderedPageBreak/>
              <w:t>4.1</w:t>
            </w:r>
            <w:r w:rsidR="00513EB5" w:rsidRPr="004F643B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513EB5">
              <w:rPr>
                <w:rFonts w:ascii="Arial" w:hAnsi="Arial" w:cs="Arial"/>
                <w:b/>
                <w:color w:val="FFFFFF" w:themeColor="background1"/>
              </w:rPr>
              <w:t>[Only use if applicable]</w:t>
            </w:r>
          </w:p>
        </w:tc>
      </w:tr>
      <w:tr w:rsidR="00513EB5" w:rsidRPr="00B37243" w14:paraId="0E7C31EA" w14:textId="77777777" w:rsidTr="00C46E99">
        <w:tc>
          <w:tcPr>
            <w:tcW w:w="6677" w:type="dxa"/>
          </w:tcPr>
          <w:p w14:paraId="16CABD8C" w14:textId="77777777" w:rsidR="00513EB5" w:rsidRPr="00C91D7D" w:rsidRDefault="00513EB5" w:rsidP="008959C2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7AD668B7" w14:textId="77777777" w:rsidR="00513EB5" w:rsidRPr="00B37243" w:rsidRDefault="00513EB5" w:rsidP="008959C2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513EB5" w:rsidRPr="00B37243" w14:paraId="59C802EA" w14:textId="77777777" w:rsidTr="00C46E99">
        <w:tc>
          <w:tcPr>
            <w:tcW w:w="6677" w:type="dxa"/>
          </w:tcPr>
          <w:p w14:paraId="4D93942E" w14:textId="77777777" w:rsidR="00513EB5" w:rsidRPr="00C91D7D" w:rsidRDefault="00513EB5" w:rsidP="008959C2">
            <w:pPr>
              <w:rPr>
                <w:rFonts w:ascii="Arial" w:hAnsi="Arial" w:cs="Arial"/>
                <w:b/>
              </w:rPr>
            </w:pPr>
          </w:p>
          <w:p w14:paraId="31A88F10" w14:textId="77777777" w:rsidR="00513EB5" w:rsidRPr="00C91D7D" w:rsidRDefault="00513EB5" w:rsidP="008959C2">
            <w:pPr>
              <w:rPr>
                <w:rFonts w:ascii="Arial" w:hAnsi="Arial" w:cs="Arial"/>
                <w:b/>
              </w:rPr>
            </w:pPr>
          </w:p>
          <w:p w14:paraId="2A85374C" w14:textId="77777777" w:rsidR="00513EB5" w:rsidRPr="00C91D7D" w:rsidRDefault="00513EB5" w:rsidP="008959C2">
            <w:pPr>
              <w:rPr>
                <w:rFonts w:ascii="Arial" w:hAnsi="Arial" w:cs="Arial"/>
                <w:b/>
              </w:rPr>
            </w:pPr>
          </w:p>
          <w:p w14:paraId="53A73A52" w14:textId="77777777" w:rsidR="00513EB5" w:rsidRDefault="00513EB5" w:rsidP="008959C2">
            <w:pPr>
              <w:rPr>
                <w:rFonts w:ascii="Arial" w:hAnsi="Arial" w:cs="Arial"/>
                <w:b/>
              </w:rPr>
            </w:pPr>
          </w:p>
          <w:p w14:paraId="51754237" w14:textId="77777777" w:rsidR="00513EB5" w:rsidRPr="00C91D7D" w:rsidRDefault="00513EB5" w:rsidP="008959C2">
            <w:pPr>
              <w:rPr>
                <w:rFonts w:ascii="Arial" w:hAnsi="Arial" w:cs="Arial"/>
                <w:b/>
              </w:rPr>
            </w:pPr>
          </w:p>
        </w:tc>
        <w:tc>
          <w:tcPr>
            <w:tcW w:w="3518" w:type="dxa"/>
          </w:tcPr>
          <w:p w14:paraId="1A7A1D70" w14:textId="77777777" w:rsidR="00513EB5" w:rsidRPr="00B37243" w:rsidRDefault="00513EB5" w:rsidP="008959C2">
            <w:pPr>
              <w:rPr>
                <w:rFonts w:ascii="Arial" w:hAnsi="Arial" w:cs="Arial"/>
              </w:rPr>
            </w:pPr>
          </w:p>
        </w:tc>
      </w:tr>
      <w:tr w:rsidR="00513EB5" w:rsidRPr="00B37243" w14:paraId="2EF124B7" w14:textId="77777777" w:rsidTr="00C46E99">
        <w:tc>
          <w:tcPr>
            <w:tcW w:w="10195" w:type="dxa"/>
            <w:gridSpan w:val="2"/>
          </w:tcPr>
          <w:p w14:paraId="6924B1CF" w14:textId="77777777" w:rsidR="00513EB5" w:rsidRDefault="00513EB5" w:rsidP="008959C2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14:paraId="3FC63421" w14:textId="77777777" w:rsidR="00513EB5" w:rsidRDefault="00513EB5" w:rsidP="008959C2">
            <w:pPr>
              <w:rPr>
                <w:rFonts w:ascii="Arial" w:hAnsi="Arial" w:cs="Arial"/>
                <w:b/>
              </w:rPr>
            </w:pPr>
          </w:p>
          <w:p w14:paraId="31CABF57" w14:textId="77777777" w:rsidR="00513EB5" w:rsidRDefault="00513EB5" w:rsidP="008959C2">
            <w:pPr>
              <w:rPr>
                <w:rFonts w:ascii="Arial" w:hAnsi="Arial" w:cs="Arial"/>
                <w:b/>
              </w:rPr>
            </w:pPr>
          </w:p>
          <w:p w14:paraId="4A1B2EEB" w14:textId="77777777" w:rsidR="00513EB5" w:rsidRDefault="00513EB5" w:rsidP="008959C2">
            <w:pPr>
              <w:rPr>
                <w:rFonts w:ascii="Arial" w:hAnsi="Arial" w:cs="Arial"/>
                <w:b/>
              </w:rPr>
            </w:pPr>
          </w:p>
          <w:p w14:paraId="0FE3BDB3" w14:textId="77777777" w:rsidR="00513EB5" w:rsidRPr="00B37243" w:rsidRDefault="00513EB5" w:rsidP="008959C2">
            <w:pPr>
              <w:rPr>
                <w:rFonts w:ascii="Arial" w:hAnsi="Arial" w:cs="Arial"/>
              </w:rPr>
            </w:pPr>
          </w:p>
        </w:tc>
      </w:tr>
    </w:tbl>
    <w:p w14:paraId="741A4C28" w14:textId="77777777" w:rsidR="00513EB5" w:rsidRDefault="00513EB5" w:rsidP="00C46E99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5B4DE3" w:rsidRPr="00B37243" w14:paraId="05A1EDAC" w14:textId="77777777" w:rsidTr="00C46E99">
        <w:tc>
          <w:tcPr>
            <w:tcW w:w="10195" w:type="dxa"/>
            <w:gridSpan w:val="2"/>
            <w:shd w:val="clear" w:color="auto" w:fill="00B4BC"/>
          </w:tcPr>
          <w:p w14:paraId="1E1ACFC8" w14:textId="45113C5E" w:rsidR="005B4DE3" w:rsidRPr="00C91D7D" w:rsidRDefault="005B4DE3" w:rsidP="008959C2">
            <w:pPr>
              <w:rPr>
                <w:rFonts w:ascii="Arial" w:hAnsi="Arial" w:cs="Arial"/>
                <w:b/>
                <w:color w:val="00B4BC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4.2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[Only use if applicable]</w:t>
            </w:r>
          </w:p>
        </w:tc>
      </w:tr>
      <w:tr w:rsidR="005B4DE3" w:rsidRPr="00B37243" w14:paraId="6983EE99" w14:textId="77777777" w:rsidTr="00C46E99">
        <w:tc>
          <w:tcPr>
            <w:tcW w:w="6677" w:type="dxa"/>
          </w:tcPr>
          <w:p w14:paraId="302793EF" w14:textId="77777777" w:rsidR="005B4DE3" w:rsidRPr="00C91D7D" w:rsidRDefault="005B4DE3" w:rsidP="008959C2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7963175B" w14:textId="77777777" w:rsidR="005B4DE3" w:rsidRPr="00B37243" w:rsidRDefault="005B4DE3" w:rsidP="008959C2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5B4DE3" w:rsidRPr="00B37243" w14:paraId="48180948" w14:textId="77777777" w:rsidTr="00C46E99">
        <w:tc>
          <w:tcPr>
            <w:tcW w:w="6677" w:type="dxa"/>
          </w:tcPr>
          <w:p w14:paraId="05655D32" w14:textId="77777777" w:rsidR="005B4DE3" w:rsidRPr="00C91D7D" w:rsidRDefault="005B4DE3" w:rsidP="008959C2">
            <w:pPr>
              <w:rPr>
                <w:rFonts w:ascii="Arial" w:hAnsi="Arial" w:cs="Arial"/>
                <w:b/>
              </w:rPr>
            </w:pPr>
          </w:p>
          <w:p w14:paraId="1CB4F313" w14:textId="77777777" w:rsidR="005B4DE3" w:rsidRPr="00C91D7D" w:rsidRDefault="005B4DE3" w:rsidP="008959C2">
            <w:pPr>
              <w:rPr>
                <w:rFonts w:ascii="Arial" w:hAnsi="Arial" w:cs="Arial"/>
                <w:b/>
              </w:rPr>
            </w:pPr>
          </w:p>
          <w:p w14:paraId="64DDE44F" w14:textId="77777777" w:rsidR="005B4DE3" w:rsidRPr="00C91D7D" w:rsidRDefault="005B4DE3" w:rsidP="008959C2">
            <w:pPr>
              <w:rPr>
                <w:rFonts w:ascii="Arial" w:hAnsi="Arial" w:cs="Arial"/>
                <w:b/>
              </w:rPr>
            </w:pPr>
          </w:p>
          <w:p w14:paraId="2F8CA4AF" w14:textId="77777777" w:rsidR="005B4DE3" w:rsidRDefault="005B4DE3" w:rsidP="008959C2">
            <w:pPr>
              <w:rPr>
                <w:rFonts w:ascii="Arial" w:hAnsi="Arial" w:cs="Arial"/>
                <w:b/>
              </w:rPr>
            </w:pPr>
          </w:p>
          <w:p w14:paraId="41969C53" w14:textId="77777777" w:rsidR="005B4DE3" w:rsidRPr="00C91D7D" w:rsidRDefault="005B4DE3" w:rsidP="008959C2">
            <w:pPr>
              <w:rPr>
                <w:rFonts w:ascii="Arial" w:hAnsi="Arial" w:cs="Arial"/>
                <w:b/>
              </w:rPr>
            </w:pPr>
          </w:p>
        </w:tc>
        <w:tc>
          <w:tcPr>
            <w:tcW w:w="3518" w:type="dxa"/>
          </w:tcPr>
          <w:p w14:paraId="49F7F252" w14:textId="77777777" w:rsidR="005B4DE3" w:rsidRPr="00B37243" w:rsidRDefault="005B4DE3" w:rsidP="008959C2">
            <w:pPr>
              <w:rPr>
                <w:rFonts w:ascii="Arial" w:hAnsi="Arial" w:cs="Arial"/>
              </w:rPr>
            </w:pPr>
          </w:p>
        </w:tc>
      </w:tr>
      <w:tr w:rsidR="005B4DE3" w:rsidRPr="00B37243" w14:paraId="3F30A403" w14:textId="77777777" w:rsidTr="00C46E99">
        <w:tc>
          <w:tcPr>
            <w:tcW w:w="10195" w:type="dxa"/>
            <w:gridSpan w:val="2"/>
          </w:tcPr>
          <w:p w14:paraId="5D28F2A9" w14:textId="77777777" w:rsidR="005B4DE3" w:rsidRDefault="005B4DE3" w:rsidP="008959C2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14:paraId="06F21FA1" w14:textId="77777777" w:rsidR="005B4DE3" w:rsidRDefault="005B4DE3" w:rsidP="008959C2">
            <w:pPr>
              <w:rPr>
                <w:rFonts w:ascii="Arial" w:hAnsi="Arial" w:cs="Arial"/>
                <w:b/>
              </w:rPr>
            </w:pPr>
          </w:p>
          <w:p w14:paraId="11B41BFD" w14:textId="77777777" w:rsidR="005B4DE3" w:rsidRDefault="005B4DE3" w:rsidP="008959C2">
            <w:pPr>
              <w:rPr>
                <w:rFonts w:ascii="Arial" w:hAnsi="Arial" w:cs="Arial"/>
                <w:b/>
              </w:rPr>
            </w:pPr>
          </w:p>
          <w:p w14:paraId="45A26ABD" w14:textId="77777777" w:rsidR="005B4DE3" w:rsidRDefault="005B4DE3" w:rsidP="008959C2">
            <w:pPr>
              <w:rPr>
                <w:rFonts w:ascii="Arial" w:hAnsi="Arial" w:cs="Arial"/>
                <w:b/>
              </w:rPr>
            </w:pPr>
          </w:p>
          <w:p w14:paraId="02E5A67C" w14:textId="77777777" w:rsidR="005B4DE3" w:rsidRPr="00B37243" w:rsidRDefault="005B4DE3" w:rsidP="008959C2">
            <w:pPr>
              <w:rPr>
                <w:rFonts w:ascii="Arial" w:hAnsi="Arial" w:cs="Arial"/>
              </w:rPr>
            </w:pPr>
          </w:p>
        </w:tc>
      </w:tr>
    </w:tbl>
    <w:p w14:paraId="4810CD13" w14:textId="77777777" w:rsidR="005B4DE3" w:rsidRDefault="005B4DE3" w:rsidP="005B4DE3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5B4DE3" w:rsidRPr="00B37243" w14:paraId="3545B903" w14:textId="77777777" w:rsidTr="008959C2">
        <w:tc>
          <w:tcPr>
            <w:tcW w:w="10314" w:type="dxa"/>
            <w:gridSpan w:val="2"/>
            <w:shd w:val="clear" w:color="auto" w:fill="00B4BC"/>
          </w:tcPr>
          <w:p w14:paraId="47983568" w14:textId="754DCCA4" w:rsidR="005B4DE3" w:rsidRPr="00C91D7D" w:rsidRDefault="005B4DE3" w:rsidP="008959C2">
            <w:pPr>
              <w:rPr>
                <w:rFonts w:ascii="Arial" w:hAnsi="Arial" w:cs="Arial"/>
                <w:b/>
                <w:color w:val="00B4BC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4.3</w:t>
            </w:r>
            <w:r w:rsidRPr="004F643B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</w:rPr>
              <w:t>[Only use if applicable]</w:t>
            </w:r>
          </w:p>
        </w:tc>
      </w:tr>
      <w:tr w:rsidR="005B4DE3" w:rsidRPr="00B37243" w14:paraId="4AF5FD6A" w14:textId="77777777" w:rsidTr="008959C2">
        <w:tc>
          <w:tcPr>
            <w:tcW w:w="6771" w:type="dxa"/>
          </w:tcPr>
          <w:p w14:paraId="4ED786F3" w14:textId="77777777" w:rsidR="005B4DE3" w:rsidRPr="00C91D7D" w:rsidRDefault="005B4DE3" w:rsidP="008959C2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3D60F078" w14:textId="77777777" w:rsidR="005B4DE3" w:rsidRPr="00B37243" w:rsidRDefault="005B4DE3" w:rsidP="008959C2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5B4DE3" w:rsidRPr="00B37243" w14:paraId="0E0AE9F2" w14:textId="77777777" w:rsidTr="008959C2">
        <w:tc>
          <w:tcPr>
            <w:tcW w:w="6771" w:type="dxa"/>
          </w:tcPr>
          <w:p w14:paraId="5A07B2D5" w14:textId="77777777" w:rsidR="005B4DE3" w:rsidRPr="00C91D7D" w:rsidRDefault="005B4DE3" w:rsidP="008959C2">
            <w:pPr>
              <w:rPr>
                <w:rFonts w:ascii="Arial" w:hAnsi="Arial" w:cs="Arial"/>
                <w:b/>
              </w:rPr>
            </w:pPr>
          </w:p>
          <w:p w14:paraId="746481B9" w14:textId="77777777" w:rsidR="005B4DE3" w:rsidRPr="00C91D7D" w:rsidRDefault="005B4DE3" w:rsidP="008959C2">
            <w:pPr>
              <w:rPr>
                <w:rFonts w:ascii="Arial" w:hAnsi="Arial" w:cs="Arial"/>
                <w:b/>
              </w:rPr>
            </w:pPr>
          </w:p>
          <w:p w14:paraId="4ED18912" w14:textId="77777777" w:rsidR="005B4DE3" w:rsidRPr="00C91D7D" w:rsidRDefault="005B4DE3" w:rsidP="008959C2">
            <w:pPr>
              <w:rPr>
                <w:rFonts w:ascii="Arial" w:hAnsi="Arial" w:cs="Arial"/>
                <w:b/>
              </w:rPr>
            </w:pPr>
          </w:p>
          <w:p w14:paraId="578462E9" w14:textId="77777777" w:rsidR="005B4DE3" w:rsidRDefault="005B4DE3" w:rsidP="008959C2">
            <w:pPr>
              <w:rPr>
                <w:rFonts w:ascii="Arial" w:hAnsi="Arial" w:cs="Arial"/>
                <w:b/>
              </w:rPr>
            </w:pPr>
          </w:p>
          <w:p w14:paraId="0CD369A7" w14:textId="77777777" w:rsidR="005B4DE3" w:rsidRPr="00C91D7D" w:rsidRDefault="005B4DE3" w:rsidP="008959C2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14:paraId="2588D973" w14:textId="77777777" w:rsidR="005B4DE3" w:rsidRPr="00B37243" w:rsidRDefault="005B4DE3" w:rsidP="008959C2">
            <w:pPr>
              <w:rPr>
                <w:rFonts w:ascii="Arial" w:hAnsi="Arial" w:cs="Arial"/>
              </w:rPr>
            </w:pPr>
          </w:p>
        </w:tc>
      </w:tr>
      <w:tr w:rsidR="005B4DE3" w:rsidRPr="00B37243" w14:paraId="61DF9049" w14:textId="77777777" w:rsidTr="008959C2">
        <w:tc>
          <w:tcPr>
            <w:tcW w:w="10314" w:type="dxa"/>
            <w:gridSpan w:val="2"/>
          </w:tcPr>
          <w:p w14:paraId="53BDA23C" w14:textId="77777777" w:rsidR="005B4DE3" w:rsidRDefault="005B4DE3" w:rsidP="008959C2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14:paraId="2D05AFEA" w14:textId="77777777" w:rsidR="005B4DE3" w:rsidRDefault="005B4DE3" w:rsidP="008959C2">
            <w:pPr>
              <w:rPr>
                <w:rFonts w:ascii="Arial" w:hAnsi="Arial" w:cs="Arial"/>
                <w:b/>
              </w:rPr>
            </w:pPr>
          </w:p>
          <w:p w14:paraId="4E3A6EDC" w14:textId="77777777" w:rsidR="005B4DE3" w:rsidRDefault="005B4DE3" w:rsidP="008959C2">
            <w:pPr>
              <w:rPr>
                <w:rFonts w:ascii="Arial" w:hAnsi="Arial" w:cs="Arial"/>
                <w:b/>
              </w:rPr>
            </w:pPr>
          </w:p>
          <w:p w14:paraId="32BBD95F" w14:textId="77777777" w:rsidR="005B4DE3" w:rsidRDefault="005B4DE3" w:rsidP="008959C2">
            <w:pPr>
              <w:rPr>
                <w:rFonts w:ascii="Arial" w:hAnsi="Arial" w:cs="Arial"/>
                <w:b/>
              </w:rPr>
            </w:pPr>
          </w:p>
          <w:p w14:paraId="6B8ED71E" w14:textId="77777777" w:rsidR="005B4DE3" w:rsidRPr="00B37243" w:rsidRDefault="005B4DE3" w:rsidP="008959C2">
            <w:pPr>
              <w:rPr>
                <w:rFonts w:ascii="Arial" w:hAnsi="Arial" w:cs="Arial"/>
              </w:rPr>
            </w:pPr>
          </w:p>
        </w:tc>
      </w:tr>
    </w:tbl>
    <w:p w14:paraId="237541B4" w14:textId="1FA4D4B7" w:rsidR="00C46E99" w:rsidRDefault="00C46E99" w:rsidP="00C46E99">
      <w:pPr>
        <w:spacing w:after="0" w:line="240" w:lineRule="auto"/>
        <w:rPr>
          <w:rFonts w:ascii="Arial" w:hAnsi="Arial" w:cs="Arial"/>
        </w:rPr>
      </w:pPr>
    </w:p>
    <w:p w14:paraId="11814035" w14:textId="77777777" w:rsidR="00C46E99" w:rsidRDefault="00C46E9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C46E99" w:rsidRPr="00B37243" w14:paraId="337FD43E" w14:textId="77777777" w:rsidTr="00C46E99">
        <w:tc>
          <w:tcPr>
            <w:tcW w:w="10195" w:type="dxa"/>
            <w:gridSpan w:val="2"/>
            <w:shd w:val="clear" w:color="auto" w:fill="00B4BC"/>
          </w:tcPr>
          <w:p w14:paraId="382661B9" w14:textId="3507FCCD" w:rsidR="00C46E99" w:rsidRPr="00C91D7D" w:rsidRDefault="00C46E99" w:rsidP="008959C2">
            <w:pPr>
              <w:rPr>
                <w:rFonts w:ascii="Arial" w:hAnsi="Arial" w:cs="Arial"/>
                <w:b/>
                <w:color w:val="00B4BC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lastRenderedPageBreak/>
              <w:t>5.1</w:t>
            </w:r>
            <w:r w:rsidRPr="004F643B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</w:rPr>
              <w:t>[Only use if applicable]</w:t>
            </w:r>
          </w:p>
        </w:tc>
      </w:tr>
      <w:tr w:rsidR="00C46E99" w:rsidRPr="00B37243" w14:paraId="74CB3730" w14:textId="77777777" w:rsidTr="00C46E99">
        <w:tc>
          <w:tcPr>
            <w:tcW w:w="6677" w:type="dxa"/>
          </w:tcPr>
          <w:p w14:paraId="49FE26CA" w14:textId="77777777" w:rsidR="00C46E99" w:rsidRPr="00C91D7D" w:rsidRDefault="00C46E99" w:rsidP="008959C2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3622EC2C" w14:textId="77777777" w:rsidR="00C46E99" w:rsidRPr="00B37243" w:rsidRDefault="00C46E99" w:rsidP="008959C2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C46E99" w:rsidRPr="00B37243" w14:paraId="454CBF02" w14:textId="77777777" w:rsidTr="00C46E99">
        <w:tc>
          <w:tcPr>
            <w:tcW w:w="6677" w:type="dxa"/>
          </w:tcPr>
          <w:p w14:paraId="33111929" w14:textId="77777777" w:rsidR="00C46E99" w:rsidRPr="00C91D7D" w:rsidRDefault="00C46E99" w:rsidP="008959C2">
            <w:pPr>
              <w:rPr>
                <w:rFonts w:ascii="Arial" w:hAnsi="Arial" w:cs="Arial"/>
                <w:b/>
              </w:rPr>
            </w:pPr>
          </w:p>
          <w:p w14:paraId="31FF02F3" w14:textId="77777777" w:rsidR="00C46E99" w:rsidRPr="00C91D7D" w:rsidRDefault="00C46E99" w:rsidP="008959C2">
            <w:pPr>
              <w:rPr>
                <w:rFonts w:ascii="Arial" w:hAnsi="Arial" w:cs="Arial"/>
                <w:b/>
              </w:rPr>
            </w:pPr>
          </w:p>
          <w:p w14:paraId="1F2101F1" w14:textId="77777777" w:rsidR="00C46E99" w:rsidRPr="00C91D7D" w:rsidRDefault="00C46E99" w:rsidP="008959C2">
            <w:pPr>
              <w:rPr>
                <w:rFonts w:ascii="Arial" w:hAnsi="Arial" w:cs="Arial"/>
                <w:b/>
              </w:rPr>
            </w:pPr>
          </w:p>
          <w:p w14:paraId="50542FF9" w14:textId="77777777" w:rsidR="00C46E99" w:rsidRDefault="00C46E99" w:rsidP="008959C2">
            <w:pPr>
              <w:rPr>
                <w:rFonts w:ascii="Arial" w:hAnsi="Arial" w:cs="Arial"/>
                <w:b/>
              </w:rPr>
            </w:pPr>
          </w:p>
          <w:p w14:paraId="48C150DA" w14:textId="77777777" w:rsidR="00C46E99" w:rsidRPr="00C91D7D" w:rsidRDefault="00C46E99" w:rsidP="008959C2">
            <w:pPr>
              <w:rPr>
                <w:rFonts w:ascii="Arial" w:hAnsi="Arial" w:cs="Arial"/>
                <w:b/>
              </w:rPr>
            </w:pPr>
          </w:p>
        </w:tc>
        <w:tc>
          <w:tcPr>
            <w:tcW w:w="3518" w:type="dxa"/>
          </w:tcPr>
          <w:p w14:paraId="3B479C87" w14:textId="77777777" w:rsidR="00C46E99" w:rsidRPr="00B37243" w:rsidRDefault="00C46E99" w:rsidP="008959C2">
            <w:pPr>
              <w:rPr>
                <w:rFonts w:ascii="Arial" w:hAnsi="Arial" w:cs="Arial"/>
              </w:rPr>
            </w:pPr>
          </w:p>
        </w:tc>
      </w:tr>
      <w:tr w:rsidR="00C46E99" w:rsidRPr="00B37243" w14:paraId="03B32459" w14:textId="77777777" w:rsidTr="00C46E99">
        <w:tc>
          <w:tcPr>
            <w:tcW w:w="10195" w:type="dxa"/>
            <w:gridSpan w:val="2"/>
          </w:tcPr>
          <w:p w14:paraId="2C489302" w14:textId="77777777" w:rsidR="00C46E99" w:rsidRDefault="00C46E99" w:rsidP="008959C2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14:paraId="773C810D" w14:textId="77777777" w:rsidR="00C46E99" w:rsidRDefault="00C46E99" w:rsidP="008959C2">
            <w:pPr>
              <w:rPr>
                <w:rFonts w:ascii="Arial" w:hAnsi="Arial" w:cs="Arial"/>
                <w:b/>
              </w:rPr>
            </w:pPr>
          </w:p>
          <w:p w14:paraId="672FBAF1" w14:textId="77777777" w:rsidR="00C46E99" w:rsidRDefault="00C46E99" w:rsidP="008959C2">
            <w:pPr>
              <w:rPr>
                <w:rFonts w:ascii="Arial" w:hAnsi="Arial" w:cs="Arial"/>
                <w:b/>
              </w:rPr>
            </w:pPr>
          </w:p>
          <w:p w14:paraId="2D23AD0F" w14:textId="77777777" w:rsidR="00C46E99" w:rsidRDefault="00C46E99" w:rsidP="008959C2">
            <w:pPr>
              <w:rPr>
                <w:rFonts w:ascii="Arial" w:hAnsi="Arial" w:cs="Arial"/>
                <w:b/>
              </w:rPr>
            </w:pPr>
          </w:p>
          <w:p w14:paraId="4CB2D571" w14:textId="77777777" w:rsidR="00C46E99" w:rsidRPr="00B37243" w:rsidRDefault="00C46E99" w:rsidP="008959C2">
            <w:pPr>
              <w:rPr>
                <w:rFonts w:ascii="Arial" w:hAnsi="Arial" w:cs="Arial"/>
              </w:rPr>
            </w:pPr>
          </w:p>
        </w:tc>
      </w:tr>
    </w:tbl>
    <w:p w14:paraId="41676F52" w14:textId="119BF649" w:rsidR="00C46E99" w:rsidRDefault="00C46E99" w:rsidP="00C46E99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C46E99" w:rsidRPr="00B37243" w14:paraId="14DBD0C8" w14:textId="77777777" w:rsidTr="008959C2">
        <w:tc>
          <w:tcPr>
            <w:tcW w:w="10195" w:type="dxa"/>
            <w:gridSpan w:val="2"/>
            <w:shd w:val="clear" w:color="auto" w:fill="00B4BC"/>
          </w:tcPr>
          <w:p w14:paraId="77E7DB7A" w14:textId="6155CC9E" w:rsidR="00C46E99" w:rsidRPr="00C91D7D" w:rsidRDefault="00C46E99" w:rsidP="008959C2">
            <w:pPr>
              <w:rPr>
                <w:rFonts w:ascii="Arial" w:hAnsi="Arial" w:cs="Arial"/>
                <w:b/>
                <w:color w:val="00B4BC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6.1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[Only use if applicable]</w:t>
            </w:r>
          </w:p>
        </w:tc>
      </w:tr>
      <w:tr w:rsidR="00C46E99" w:rsidRPr="00B37243" w14:paraId="2FBD58DC" w14:textId="77777777" w:rsidTr="008959C2">
        <w:tc>
          <w:tcPr>
            <w:tcW w:w="6677" w:type="dxa"/>
          </w:tcPr>
          <w:p w14:paraId="4FE54D11" w14:textId="77777777" w:rsidR="00C46E99" w:rsidRPr="00C91D7D" w:rsidRDefault="00C46E99" w:rsidP="008959C2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2ACA58CC" w14:textId="77777777" w:rsidR="00C46E99" w:rsidRPr="00B37243" w:rsidRDefault="00C46E99" w:rsidP="008959C2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C46E99" w:rsidRPr="00B37243" w14:paraId="35C164CC" w14:textId="77777777" w:rsidTr="008959C2">
        <w:tc>
          <w:tcPr>
            <w:tcW w:w="6677" w:type="dxa"/>
          </w:tcPr>
          <w:p w14:paraId="0E06C618" w14:textId="77777777" w:rsidR="00C46E99" w:rsidRPr="00C91D7D" w:rsidRDefault="00C46E99" w:rsidP="008959C2">
            <w:pPr>
              <w:rPr>
                <w:rFonts w:ascii="Arial" w:hAnsi="Arial" w:cs="Arial"/>
                <w:b/>
              </w:rPr>
            </w:pPr>
          </w:p>
          <w:p w14:paraId="34EA35DA" w14:textId="77777777" w:rsidR="00C46E99" w:rsidRPr="00C91D7D" w:rsidRDefault="00C46E99" w:rsidP="008959C2">
            <w:pPr>
              <w:rPr>
                <w:rFonts w:ascii="Arial" w:hAnsi="Arial" w:cs="Arial"/>
                <w:b/>
              </w:rPr>
            </w:pPr>
          </w:p>
          <w:p w14:paraId="1820A957" w14:textId="77777777" w:rsidR="00C46E99" w:rsidRPr="00C91D7D" w:rsidRDefault="00C46E99" w:rsidP="008959C2">
            <w:pPr>
              <w:rPr>
                <w:rFonts w:ascii="Arial" w:hAnsi="Arial" w:cs="Arial"/>
                <w:b/>
              </w:rPr>
            </w:pPr>
          </w:p>
          <w:p w14:paraId="380D2A79" w14:textId="77777777" w:rsidR="00C46E99" w:rsidRDefault="00C46E99" w:rsidP="008959C2">
            <w:pPr>
              <w:rPr>
                <w:rFonts w:ascii="Arial" w:hAnsi="Arial" w:cs="Arial"/>
                <w:b/>
              </w:rPr>
            </w:pPr>
          </w:p>
          <w:p w14:paraId="6C2342D0" w14:textId="77777777" w:rsidR="00C46E99" w:rsidRPr="00C91D7D" w:rsidRDefault="00C46E99" w:rsidP="008959C2">
            <w:pPr>
              <w:rPr>
                <w:rFonts w:ascii="Arial" w:hAnsi="Arial" w:cs="Arial"/>
                <w:b/>
              </w:rPr>
            </w:pPr>
          </w:p>
        </w:tc>
        <w:tc>
          <w:tcPr>
            <w:tcW w:w="3518" w:type="dxa"/>
          </w:tcPr>
          <w:p w14:paraId="1FC7241E" w14:textId="77777777" w:rsidR="00C46E99" w:rsidRPr="00B37243" w:rsidRDefault="00C46E99" w:rsidP="008959C2">
            <w:pPr>
              <w:rPr>
                <w:rFonts w:ascii="Arial" w:hAnsi="Arial" w:cs="Arial"/>
              </w:rPr>
            </w:pPr>
          </w:p>
        </w:tc>
      </w:tr>
      <w:tr w:rsidR="00C46E99" w:rsidRPr="00B37243" w14:paraId="3962E271" w14:textId="77777777" w:rsidTr="008959C2">
        <w:tc>
          <w:tcPr>
            <w:tcW w:w="10195" w:type="dxa"/>
            <w:gridSpan w:val="2"/>
          </w:tcPr>
          <w:p w14:paraId="5744AE0A" w14:textId="77777777" w:rsidR="00C46E99" w:rsidRDefault="00C46E99" w:rsidP="008959C2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14:paraId="00D59DDD" w14:textId="77777777" w:rsidR="00C46E99" w:rsidRDefault="00C46E99" w:rsidP="008959C2">
            <w:pPr>
              <w:rPr>
                <w:rFonts w:ascii="Arial" w:hAnsi="Arial" w:cs="Arial"/>
                <w:b/>
              </w:rPr>
            </w:pPr>
          </w:p>
          <w:p w14:paraId="1E15CDCD" w14:textId="77777777" w:rsidR="00C46E99" w:rsidRDefault="00C46E99" w:rsidP="008959C2">
            <w:pPr>
              <w:rPr>
                <w:rFonts w:ascii="Arial" w:hAnsi="Arial" w:cs="Arial"/>
                <w:b/>
              </w:rPr>
            </w:pPr>
          </w:p>
          <w:p w14:paraId="4584F2E3" w14:textId="77777777" w:rsidR="00C46E99" w:rsidRDefault="00C46E99" w:rsidP="008959C2">
            <w:pPr>
              <w:rPr>
                <w:rFonts w:ascii="Arial" w:hAnsi="Arial" w:cs="Arial"/>
                <w:b/>
              </w:rPr>
            </w:pPr>
          </w:p>
          <w:p w14:paraId="1866C366" w14:textId="77777777" w:rsidR="00C46E99" w:rsidRPr="00B37243" w:rsidRDefault="00C46E99" w:rsidP="008959C2">
            <w:pPr>
              <w:rPr>
                <w:rFonts w:ascii="Arial" w:hAnsi="Arial" w:cs="Arial"/>
              </w:rPr>
            </w:pPr>
          </w:p>
        </w:tc>
      </w:tr>
    </w:tbl>
    <w:p w14:paraId="2195E058" w14:textId="77777777" w:rsidR="00C46E99" w:rsidRDefault="00C46E99" w:rsidP="00C46E99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C46E99" w:rsidRPr="00B37243" w14:paraId="73C7F59B" w14:textId="77777777" w:rsidTr="008959C2">
        <w:tc>
          <w:tcPr>
            <w:tcW w:w="10314" w:type="dxa"/>
            <w:gridSpan w:val="2"/>
            <w:shd w:val="clear" w:color="auto" w:fill="00B4BC"/>
          </w:tcPr>
          <w:p w14:paraId="0DCC5AE7" w14:textId="55D0A954" w:rsidR="00C46E99" w:rsidRPr="00C91D7D" w:rsidRDefault="00C46E99" w:rsidP="00C46E99">
            <w:pPr>
              <w:rPr>
                <w:rFonts w:ascii="Arial" w:hAnsi="Arial" w:cs="Arial"/>
                <w:b/>
                <w:color w:val="00B4BC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6.2</w:t>
            </w:r>
            <w:r w:rsidRPr="004F643B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</w:rPr>
              <w:t>[Only use if applicable]</w:t>
            </w:r>
          </w:p>
        </w:tc>
      </w:tr>
      <w:tr w:rsidR="00C46E99" w:rsidRPr="00B37243" w14:paraId="05274F02" w14:textId="77777777" w:rsidTr="008959C2">
        <w:tc>
          <w:tcPr>
            <w:tcW w:w="6771" w:type="dxa"/>
          </w:tcPr>
          <w:p w14:paraId="59262328" w14:textId="77777777" w:rsidR="00C46E99" w:rsidRPr="00C91D7D" w:rsidRDefault="00C46E99" w:rsidP="008959C2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271FAC72" w14:textId="77777777" w:rsidR="00C46E99" w:rsidRPr="00B37243" w:rsidRDefault="00C46E99" w:rsidP="008959C2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C46E99" w:rsidRPr="00B37243" w14:paraId="6FAF60BA" w14:textId="77777777" w:rsidTr="008959C2">
        <w:tc>
          <w:tcPr>
            <w:tcW w:w="6771" w:type="dxa"/>
          </w:tcPr>
          <w:p w14:paraId="500EBF0A" w14:textId="77777777" w:rsidR="00C46E99" w:rsidRPr="00C91D7D" w:rsidRDefault="00C46E99" w:rsidP="008959C2">
            <w:pPr>
              <w:rPr>
                <w:rFonts w:ascii="Arial" w:hAnsi="Arial" w:cs="Arial"/>
                <w:b/>
              </w:rPr>
            </w:pPr>
          </w:p>
          <w:p w14:paraId="60C3CF21" w14:textId="77777777" w:rsidR="00C46E99" w:rsidRPr="00C91D7D" w:rsidRDefault="00C46E99" w:rsidP="008959C2">
            <w:pPr>
              <w:rPr>
                <w:rFonts w:ascii="Arial" w:hAnsi="Arial" w:cs="Arial"/>
                <w:b/>
              </w:rPr>
            </w:pPr>
          </w:p>
          <w:p w14:paraId="52EDFF6D" w14:textId="77777777" w:rsidR="00C46E99" w:rsidRPr="00C91D7D" w:rsidRDefault="00C46E99" w:rsidP="008959C2">
            <w:pPr>
              <w:rPr>
                <w:rFonts w:ascii="Arial" w:hAnsi="Arial" w:cs="Arial"/>
                <w:b/>
              </w:rPr>
            </w:pPr>
          </w:p>
          <w:p w14:paraId="0F6CDBA8" w14:textId="77777777" w:rsidR="00C46E99" w:rsidRDefault="00C46E99" w:rsidP="008959C2">
            <w:pPr>
              <w:rPr>
                <w:rFonts w:ascii="Arial" w:hAnsi="Arial" w:cs="Arial"/>
                <w:b/>
              </w:rPr>
            </w:pPr>
          </w:p>
          <w:p w14:paraId="5E337473" w14:textId="77777777" w:rsidR="00C46E99" w:rsidRPr="00C91D7D" w:rsidRDefault="00C46E99" w:rsidP="008959C2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14:paraId="7707575C" w14:textId="77777777" w:rsidR="00C46E99" w:rsidRPr="00B37243" w:rsidRDefault="00C46E99" w:rsidP="008959C2">
            <w:pPr>
              <w:rPr>
                <w:rFonts w:ascii="Arial" w:hAnsi="Arial" w:cs="Arial"/>
              </w:rPr>
            </w:pPr>
          </w:p>
        </w:tc>
      </w:tr>
      <w:tr w:rsidR="00C46E99" w:rsidRPr="00B37243" w14:paraId="2BA5EE1E" w14:textId="77777777" w:rsidTr="008959C2">
        <w:tc>
          <w:tcPr>
            <w:tcW w:w="10314" w:type="dxa"/>
            <w:gridSpan w:val="2"/>
          </w:tcPr>
          <w:p w14:paraId="361EA699" w14:textId="77777777" w:rsidR="00C46E99" w:rsidRDefault="00C46E99" w:rsidP="008959C2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14:paraId="50EA0C21" w14:textId="77777777" w:rsidR="00C46E99" w:rsidRDefault="00C46E99" w:rsidP="008959C2">
            <w:pPr>
              <w:rPr>
                <w:rFonts w:ascii="Arial" w:hAnsi="Arial" w:cs="Arial"/>
                <w:b/>
              </w:rPr>
            </w:pPr>
          </w:p>
          <w:p w14:paraId="3DE031F1" w14:textId="77777777" w:rsidR="00C46E99" w:rsidRDefault="00C46E99" w:rsidP="008959C2">
            <w:pPr>
              <w:rPr>
                <w:rFonts w:ascii="Arial" w:hAnsi="Arial" w:cs="Arial"/>
                <w:b/>
              </w:rPr>
            </w:pPr>
          </w:p>
          <w:p w14:paraId="5CE8D03A" w14:textId="77777777" w:rsidR="00C46E99" w:rsidRDefault="00C46E99" w:rsidP="008959C2">
            <w:pPr>
              <w:rPr>
                <w:rFonts w:ascii="Arial" w:hAnsi="Arial" w:cs="Arial"/>
                <w:b/>
              </w:rPr>
            </w:pPr>
          </w:p>
          <w:p w14:paraId="6A892D90" w14:textId="77777777" w:rsidR="00C46E99" w:rsidRPr="00B37243" w:rsidRDefault="00C46E99" w:rsidP="008959C2">
            <w:pPr>
              <w:rPr>
                <w:rFonts w:ascii="Arial" w:hAnsi="Arial" w:cs="Arial"/>
              </w:rPr>
            </w:pPr>
          </w:p>
        </w:tc>
      </w:tr>
    </w:tbl>
    <w:p w14:paraId="274407B1" w14:textId="77777777" w:rsidR="00C46E99" w:rsidRDefault="00C46E99" w:rsidP="00C46E99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sectPr w:rsidR="00C46E99" w:rsidSect="006B3272">
      <w:headerReference w:type="default" r:id="rId10"/>
      <w:footerReference w:type="default" r:id="rId11"/>
      <w:pgSz w:w="11906" w:h="16838"/>
      <w:pgMar w:top="2835" w:right="907" w:bottom="1134" w:left="794" w:header="426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30DC1" w14:textId="77777777" w:rsidR="00851F76" w:rsidRDefault="00851F76" w:rsidP="00851F76">
      <w:pPr>
        <w:spacing w:after="0" w:line="240" w:lineRule="auto"/>
      </w:pPr>
      <w:r>
        <w:separator/>
      </w:r>
    </w:p>
  </w:endnote>
  <w:endnote w:type="continuationSeparator" w:id="0">
    <w:p w14:paraId="2F842CA9" w14:textId="77777777" w:rsidR="00851F76" w:rsidRDefault="00851F76" w:rsidP="00851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98102" w14:textId="77777777" w:rsidR="00565F31" w:rsidRPr="00565F31" w:rsidRDefault="00565F31" w:rsidP="00565F31">
    <w:pPr>
      <w:pStyle w:val="Footer"/>
      <w:tabs>
        <w:tab w:val="clear" w:pos="4513"/>
        <w:tab w:val="clear" w:pos="9026"/>
        <w:tab w:val="left" w:pos="3119"/>
        <w:tab w:val="center" w:pos="6804"/>
        <w:tab w:val="right" w:pos="10206"/>
      </w:tabs>
      <w:ind w:firstLine="3119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BCEDBE" wp14:editId="45F95F46">
              <wp:simplePos x="0" y="0"/>
              <wp:positionH relativeFrom="column">
                <wp:posOffset>-594724</wp:posOffset>
              </wp:positionH>
              <wp:positionV relativeFrom="paragraph">
                <wp:posOffset>-7199</wp:posOffset>
              </wp:positionV>
              <wp:extent cx="7050404" cy="0"/>
              <wp:effectExtent l="0" t="0" r="1778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050404" cy="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088D6F" id="Straight Connector 12" o:spid="_x0000_s1026" style="position:absolute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.85pt,-.55pt" to="508.3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" strokecolor="white [3212]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AC8E4B0" wp14:editId="57F9E8C3">
              <wp:simplePos x="0" y="0"/>
              <wp:positionH relativeFrom="column">
                <wp:posOffset>-504190</wp:posOffset>
              </wp:positionH>
              <wp:positionV relativeFrom="paragraph">
                <wp:posOffset>-277495</wp:posOffset>
              </wp:positionV>
              <wp:extent cx="7559675" cy="719455"/>
              <wp:effectExtent l="0" t="0" r="3175" b="444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719455"/>
                      </a:xfrm>
                      <a:prstGeom prst="rect">
                        <a:avLst/>
                      </a:prstGeom>
                      <a:solidFill>
                        <a:srgbClr val="00B4B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788B60" id="Rectangle 11" o:spid="_x0000_s1026" style="position:absolute;margin-left:-39.7pt;margin-top:-21.85pt;width:595.25pt;height:56.6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" fillcolor="#00b4bc" stroked="f" strokeweight="2pt"/>
          </w:pict>
        </mc:Fallback>
      </mc:AlternateContent>
    </w:r>
    <w:r>
      <w:rPr>
        <w:rFonts w:ascii="Arial" w:hAnsi="Arial"/>
        <w:color w:val="FFFFFF"/>
      </w:rPr>
      <w:t xml:space="preserve">Call: 0191 239 8000      </w:t>
    </w:r>
    <w:r>
      <w:rPr>
        <w:rFonts w:ascii="Arial" w:hAnsi="Arial"/>
        <w:color w:val="FFFFFF"/>
      </w:rPr>
      <w:tab/>
      <w:t>Email</w:t>
    </w:r>
    <w:r w:rsidRPr="00207738">
      <w:rPr>
        <w:rFonts w:ascii="Arial" w:hAnsi="Arial"/>
        <w:color w:val="FFFFFF" w:themeColor="background1"/>
      </w:rPr>
      <w:t xml:space="preserve">: </w:t>
    </w:r>
    <w:r>
      <w:rPr>
        <w:rFonts w:ascii="Arial" w:hAnsi="Arial"/>
        <w:color w:val="FFFFFF" w:themeColor="background1"/>
      </w:rPr>
      <w:t>service@</w:t>
    </w:r>
    <w:r w:rsidRPr="00207738">
      <w:rPr>
        <w:rFonts w:ascii="Arial" w:hAnsi="Arial"/>
        <w:color w:val="FFFFFF" w:themeColor="background1"/>
      </w:rPr>
      <w:t>ncfe.org.uk</w:t>
    </w:r>
    <w:r>
      <w:rPr>
        <w:rFonts w:ascii="Arial" w:hAnsi="Arial"/>
        <w:color w:val="FFFFFF" w:themeColor="background1"/>
      </w:rPr>
      <w:t xml:space="preserve">    </w:t>
    </w:r>
    <w:r w:rsidRPr="00207738">
      <w:rPr>
        <w:rFonts w:ascii="Arial" w:hAnsi="Arial"/>
        <w:color w:val="FFFFFF" w:themeColor="background1"/>
      </w:rPr>
      <w:t xml:space="preserve"> </w:t>
    </w:r>
    <w:r>
      <w:rPr>
        <w:rFonts w:ascii="Arial" w:hAnsi="Arial"/>
        <w:color w:val="FFFFFF" w:themeColor="background1"/>
      </w:rPr>
      <w:tab/>
    </w:r>
    <w:r>
      <w:rPr>
        <w:rFonts w:ascii="Arial" w:hAnsi="Arial"/>
        <w:color w:val="FFFFFF"/>
      </w:rPr>
      <w:t>Visit: ncfe.org.uk</w:t>
    </w:r>
    <w:r>
      <w:rPr>
        <w:noProof/>
        <w:lang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8E8C4" w14:textId="77777777" w:rsidR="00851F76" w:rsidRDefault="00851F76" w:rsidP="00851F76">
      <w:pPr>
        <w:spacing w:after="0" w:line="240" w:lineRule="auto"/>
      </w:pPr>
      <w:r>
        <w:separator/>
      </w:r>
    </w:p>
  </w:footnote>
  <w:footnote w:type="continuationSeparator" w:id="0">
    <w:p w14:paraId="6BDCDA4D" w14:textId="77777777" w:rsidR="00851F76" w:rsidRDefault="00851F76" w:rsidP="00851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D85BE" w14:textId="77777777" w:rsidR="00C91D7D" w:rsidRDefault="00851F76" w:rsidP="00C91D7D">
    <w:pPr>
      <w:pStyle w:val="Header"/>
      <w:tabs>
        <w:tab w:val="clear" w:pos="4513"/>
        <w:tab w:val="clear" w:pos="9026"/>
        <w:tab w:val="right" w:pos="10206"/>
      </w:tabs>
      <w:rPr>
        <w:color w:val="FFFFFF" w:themeColor="background1"/>
      </w:rPr>
    </w:pPr>
    <w:r w:rsidRPr="00607984">
      <w:rPr>
        <w:b/>
        <w:noProof/>
        <w:color w:val="FF0000"/>
        <w:sz w:val="52"/>
        <w:szCs w:val="52"/>
        <w:lang w:eastAsia="en-GB"/>
      </w:rPr>
      <w:drawing>
        <wp:anchor distT="0" distB="0" distL="114300" distR="114300" simplePos="0" relativeHeight="251661312" behindDoc="0" locked="0" layoutInCell="1" allowOverlap="1" wp14:anchorId="7C4E2928" wp14:editId="5D8DD71B">
          <wp:simplePos x="0" y="0"/>
          <wp:positionH relativeFrom="leftMargin">
            <wp:posOffset>504190</wp:posOffset>
          </wp:positionH>
          <wp:positionV relativeFrom="topMargin">
            <wp:posOffset>306070</wp:posOffset>
          </wp:positionV>
          <wp:extent cx="1551600" cy="622800"/>
          <wp:effectExtent l="0" t="0" r="0" b="6350"/>
          <wp:wrapNone/>
          <wp:docPr id="7" name="Picture 7" descr="C:\Users\Marcusr\Desktop\NCFE_LOGO_W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:\Users\Marcusr\Desktop\NCFE_LOGO_WO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600" cy="62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58206A5" wp14:editId="0845A7A2">
              <wp:simplePos x="0" y="0"/>
              <wp:positionH relativeFrom="column">
                <wp:posOffset>-504190</wp:posOffset>
              </wp:positionH>
              <wp:positionV relativeFrom="paragraph">
                <wp:posOffset>-450215</wp:posOffset>
              </wp:positionV>
              <wp:extent cx="7560000" cy="1440000"/>
              <wp:effectExtent l="0" t="0" r="3175" b="825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440000"/>
                      </a:xfrm>
                      <a:prstGeom prst="rect">
                        <a:avLst/>
                      </a:prstGeom>
                      <a:solidFill>
                        <a:srgbClr val="00B4B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635CDA" w14:textId="77777777" w:rsidR="00851F76" w:rsidRPr="00851F76" w:rsidRDefault="00851F76" w:rsidP="00851F76">
                          <w:pPr>
                            <w:tabs>
                              <w:tab w:val="right" w:pos="10206"/>
                            </w:tabs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8206A5" id="Rectangle 1" o:spid="_x0000_s1026" style="position:absolute;margin-left:-39.7pt;margin-top:-35.45pt;width:595.3pt;height:113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" fillcolor="#00b4bc" stroked="f" strokeweight="2pt">
              <v:textbox>
                <w:txbxContent>
                  <w:p w14:paraId="29635CDA" w14:textId="77777777" w:rsidR="00851F76" w:rsidRPr="00851F76" w:rsidRDefault="00851F76" w:rsidP="00851F76">
                    <w:pPr>
                      <w:tabs>
                        <w:tab w:val="right" w:pos="10206"/>
                      </w:tabs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1720A0B8" w14:textId="77777777" w:rsidR="00C91D7D" w:rsidRDefault="00C91D7D" w:rsidP="00C91D7D">
    <w:pPr>
      <w:pStyle w:val="Header"/>
      <w:tabs>
        <w:tab w:val="clear" w:pos="4513"/>
        <w:tab w:val="clear" w:pos="9026"/>
        <w:tab w:val="left" w:pos="6855"/>
      </w:tabs>
      <w:rPr>
        <w:color w:val="FFFFFF" w:themeColor="background1"/>
      </w:rPr>
    </w:pPr>
  </w:p>
  <w:p w14:paraId="59C26C63" w14:textId="77777777" w:rsidR="00C91D7D" w:rsidRDefault="00C91D7D" w:rsidP="00C91D7D">
    <w:pPr>
      <w:pStyle w:val="Header"/>
      <w:tabs>
        <w:tab w:val="clear" w:pos="4513"/>
        <w:tab w:val="clear" w:pos="9026"/>
        <w:tab w:val="right" w:pos="10206"/>
      </w:tabs>
      <w:rPr>
        <w:color w:val="FFFFFF" w:themeColor="background1"/>
      </w:rPr>
    </w:pPr>
  </w:p>
  <w:p w14:paraId="12C4FEFD" w14:textId="77777777" w:rsidR="00851F76" w:rsidRPr="00C91D7D" w:rsidRDefault="00C91D7D" w:rsidP="00C91D7D">
    <w:pPr>
      <w:pStyle w:val="Header"/>
      <w:tabs>
        <w:tab w:val="clear" w:pos="4513"/>
        <w:tab w:val="clear" w:pos="9026"/>
        <w:tab w:val="right" w:pos="10206"/>
      </w:tabs>
      <w:rPr>
        <w:rFonts w:ascii="Arial" w:hAnsi="Arial" w:cs="Arial"/>
        <w:b/>
        <w:sz w:val="36"/>
        <w:szCs w:val="36"/>
      </w:rPr>
    </w:pPr>
    <w:r>
      <w:rPr>
        <w:color w:val="FFFFFF" w:themeColor="background1"/>
      </w:rPr>
      <w:tab/>
    </w:r>
    <w:r w:rsidRPr="00C91D7D">
      <w:rPr>
        <w:rFonts w:ascii="Arial" w:hAnsi="Arial" w:cs="Arial"/>
        <w:b/>
        <w:color w:val="FFFFFF" w:themeColor="background1"/>
        <w:sz w:val="36"/>
        <w:szCs w:val="36"/>
      </w:rPr>
      <w:t>Learner’s Evidence Tracking Log</w:t>
    </w:r>
    <w:r w:rsidR="00851F76" w:rsidRPr="00C91D7D">
      <w:rPr>
        <w:rFonts w:ascii="Arial" w:hAnsi="Arial" w:cs="Arial"/>
        <w:b/>
        <w:color w:val="FFFFFF" w:themeColor="background1"/>
        <w:sz w:val="36"/>
        <w:szCs w:val="3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4ABA1" w14:textId="77777777" w:rsidR="006B3272" w:rsidRPr="006B3272" w:rsidRDefault="00C91D7D" w:rsidP="00BF1A2B">
    <w:pPr>
      <w:pStyle w:val="Header"/>
      <w:tabs>
        <w:tab w:val="clear" w:pos="4513"/>
        <w:tab w:val="clear" w:pos="9026"/>
        <w:tab w:val="right" w:pos="10206"/>
      </w:tabs>
      <w:spacing w:line="240" w:lineRule="exact"/>
      <w:ind w:right="-1"/>
      <w:rPr>
        <w:rFonts w:ascii="Arial" w:hAnsi="Arial"/>
        <w:color w:val="FFFFFF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33CB476" wp14:editId="7AE3FF0F">
              <wp:simplePos x="0" y="0"/>
              <wp:positionH relativeFrom="column">
                <wp:posOffset>-504190</wp:posOffset>
              </wp:positionH>
              <wp:positionV relativeFrom="paragraph">
                <wp:posOffset>-268947</wp:posOffset>
              </wp:positionV>
              <wp:extent cx="7560000" cy="1440000"/>
              <wp:effectExtent l="0" t="0" r="3175" b="825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440000"/>
                      </a:xfrm>
                      <a:prstGeom prst="rect">
                        <a:avLst/>
                      </a:prstGeom>
                      <a:solidFill>
                        <a:srgbClr val="00B4B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953452" w14:textId="77777777" w:rsidR="00C91D7D" w:rsidRPr="00851F76" w:rsidRDefault="00C91D7D" w:rsidP="00851F76">
                          <w:pPr>
                            <w:tabs>
                              <w:tab w:val="right" w:pos="10206"/>
                            </w:tabs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3CB476" id="Rectangle 8" o:spid="_x0000_s1027" style="position:absolute;margin-left:-39.7pt;margin-top:-21.2pt;width:595.3pt;height:113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" fillcolor="#00b4bc" stroked="f" strokeweight="2pt">
              <v:textbox>
                <w:txbxContent>
                  <w:p w14:paraId="3A953452" w14:textId="77777777" w:rsidR="00C91D7D" w:rsidRPr="00851F76" w:rsidRDefault="00C91D7D" w:rsidP="00851F76">
                    <w:pPr>
                      <w:tabs>
                        <w:tab w:val="right" w:pos="10206"/>
                      </w:tabs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</w:pict>
        </mc:Fallback>
      </mc:AlternateContent>
    </w:r>
    <w:r w:rsidR="006B3272" w:rsidRPr="006B3272">
      <w:rPr>
        <w:rFonts w:ascii="Arial" w:hAnsi="Arial"/>
        <w:color w:val="FFFFFF"/>
      </w:rPr>
      <w:t xml:space="preserve"> </w:t>
    </w:r>
    <w:r w:rsidR="006B3272">
      <w:rPr>
        <w:rFonts w:ascii="Arial" w:hAnsi="Arial"/>
        <w:color w:val="FFFFFF"/>
      </w:rPr>
      <w:tab/>
    </w:r>
  </w:p>
  <w:p w14:paraId="5B58FA88" w14:textId="77777777" w:rsidR="006B3272" w:rsidRPr="006B3272" w:rsidRDefault="006B3272" w:rsidP="006B3272">
    <w:pPr>
      <w:tabs>
        <w:tab w:val="right" w:pos="10206"/>
      </w:tabs>
      <w:spacing w:after="0" w:line="240" w:lineRule="exact"/>
      <w:ind w:right="-1"/>
      <w:rPr>
        <w:rFonts w:ascii="Arial" w:hAnsi="Arial"/>
        <w:color w:val="FFFFFF"/>
      </w:rPr>
    </w:pPr>
    <w:r w:rsidRPr="006B3272">
      <w:rPr>
        <w:rFonts w:ascii="Arial" w:hAnsi="Arial"/>
        <w:color w:val="FFFFFF"/>
      </w:rPr>
      <w:tab/>
    </w:r>
  </w:p>
  <w:p w14:paraId="7F901256" w14:textId="77777777" w:rsidR="006B3272" w:rsidRPr="006B3272" w:rsidRDefault="006B3272" w:rsidP="006B3272">
    <w:pPr>
      <w:spacing w:after="0" w:line="240" w:lineRule="exact"/>
      <w:ind w:right="-1"/>
      <w:rPr>
        <w:rFonts w:ascii="Arial" w:hAnsi="Arial"/>
        <w:color w:val="FFFFFF"/>
      </w:rPr>
    </w:pPr>
  </w:p>
  <w:p w14:paraId="551C72C3" w14:textId="77777777" w:rsidR="006B3272" w:rsidRPr="006B3272" w:rsidRDefault="006B3272" w:rsidP="006B3272">
    <w:pPr>
      <w:tabs>
        <w:tab w:val="right" w:pos="10206"/>
      </w:tabs>
      <w:spacing w:after="0" w:line="240" w:lineRule="exact"/>
      <w:ind w:right="-1"/>
      <w:rPr>
        <w:rFonts w:ascii="Arial" w:hAnsi="Arial"/>
        <w:color w:val="FFFFFF"/>
      </w:rPr>
    </w:pPr>
  </w:p>
  <w:p w14:paraId="3F6B970E" w14:textId="77777777" w:rsidR="00C91D7D" w:rsidRPr="00C91D7D" w:rsidRDefault="00C91D7D" w:rsidP="00C91D7D">
    <w:pPr>
      <w:pStyle w:val="Header"/>
      <w:tabs>
        <w:tab w:val="clear" w:pos="4513"/>
        <w:tab w:val="clear" w:pos="9026"/>
        <w:tab w:val="right" w:pos="10206"/>
      </w:tabs>
      <w:rPr>
        <w:rFonts w:ascii="Arial" w:hAnsi="Arial" w:cs="Arial"/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B1453"/>
    <w:multiLevelType w:val="hybridMultilevel"/>
    <w:tmpl w:val="899A816C"/>
    <w:lvl w:ilvl="0" w:tplc="C1BE1630">
      <w:start w:val="1"/>
      <w:numFmt w:val="decimal"/>
      <w:lvlText w:val="%1."/>
      <w:lvlJc w:val="left"/>
      <w:pPr>
        <w:ind w:left="720" w:hanging="360"/>
      </w:pPr>
      <w:rPr>
        <w:rFonts w:eastAsia="Cambria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6ABE"/>
    <w:multiLevelType w:val="hybridMultilevel"/>
    <w:tmpl w:val="83B657EA"/>
    <w:lvl w:ilvl="0" w:tplc="E78EB3A0">
      <w:start w:val="1"/>
      <w:numFmt w:val="decimal"/>
      <w:lvlText w:val="%1."/>
      <w:lvlJc w:val="left"/>
      <w:pPr>
        <w:ind w:left="360" w:hanging="360"/>
      </w:pPr>
      <w:rPr>
        <w:rFonts w:eastAsia="Cambria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A65015"/>
    <w:multiLevelType w:val="hybridMultilevel"/>
    <w:tmpl w:val="117882E6"/>
    <w:lvl w:ilvl="0" w:tplc="D382B812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1" w:hanging="360"/>
      </w:pPr>
    </w:lvl>
    <w:lvl w:ilvl="2" w:tplc="0809001B" w:tentative="1">
      <w:start w:val="1"/>
      <w:numFmt w:val="lowerRoman"/>
      <w:lvlText w:val="%3."/>
      <w:lvlJc w:val="right"/>
      <w:pPr>
        <w:ind w:left="1811" w:hanging="180"/>
      </w:pPr>
    </w:lvl>
    <w:lvl w:ilvl="3" w:tplc="0809000F" w:tentative="1">
      <w:start w:val="1"/>
      <w:numFmt w:val="decimal"/>
      <w:lvlText w:val="%4."/>
      <w:lvlJc w:val="left"/>
      <w:pPr>
        <w:ind w:left="2531" w:hanging="360"/>
      </w:pPr>
    </w:lvl>
    <w:lvl w:ilvl="4" w:tplc="08090019" w:tentative="1">
      <w:start w:val="1"/>
      <w:numFmt w:val="lowerLetter"/>
      <w:lvlText w:val="%5."/>
      <w:lvlJc w:val="left"/>
      <w:pPr>
        <w:ind w:left="3251" w:hanging="360"/>
      </w:pPr>
    </w:lvl>
    <w:lvl w:ilvl="5" w:tplc="0809001B" w:tentative="1">
      <w:start w:val="1"/>
      <w:numFmt w:val="lowerRoman"/>
      <w:lvlText w:val="%6."/>
      <w:lvlJc w:val="right"/>
      <w:pPr>
        <w:ind w:left="3971" w:hanging="180"/>
      </w:pPr>
    </w:lvl>
    <w:lvl w:ilvl="6" w:tplc="0809000F" w:tentative="1">
      <w:start w:val="1"/>
      <w:numFmt w:val="decimal"/>
      <w:lvlText w:val="%7."/>
      <w:lvlJc w:val="left"/>
      <w:pPr>
        <w:ind w:left="4691" w:hanging="360"/>
      </w:pPr>
    </w:lvl>
    <w:lvl w:ilvl="7" w:tplc="08090019" w:tentative="1">
      <w:start w:val="1"/>
      <w:numFmt w:val="lowerLetter"/>
      <w:lvlText w:val="%8."/>
      <w:lvlJc w:val="left"/>
      <w:pPr>
        <w:ind w:left="5411" w:hanging="360"/>
      </w:pPr>
    </w:lvl>
    <w:lvl w:ilvl="8" w:tplc="08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" w15:restartNumberingAfterBreak="0">
    <w:nsid w:val="3FBE108F"/>
    <w:multiLevelType w:val="hybridMultilevel"/>
    <w:tmpl w:val="73E245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7673DA"/>
    <w:multiLevelType w:val="hybridMultilevel"/>
    <w:tmpl w:val="61546850"/>
    <w:lvl w:ilvl="0" w:tplc="359E5E8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A6830FB"/>
    <w:multiLevelType w:val="hybridMultilevel"/>
    <w:tmpl w:val="83F4CDBA"/>
    <w:lvl w:ilvl="0" w:tplc="B282B274">
      <w:start w:val="1"/>
      <w:numFmt w:val="decimal"/>
      <w:lvlText w:val="%1."/>
      <w:lvlJc w:val="left"/>
      <w:pPr>
        <w:ind w:left="360" w:hanging="360"/>
      </w:pPr>
      <w:rPr>
        <w:rFonts w:eastAsia="Cambria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F76"/>
    <w:rsid w:val="0000262B"/>
    <w:rsid w:val="00015FFB"/>
    <w:rsid w:val="0003521A"/>
    <w:rsid w:val="000369D4"/>
    <w:rsid w:val="000F3FE4"/>
    <w:rsid w:val="0011048F"/>
    <w:rsid w:val="001676D5"/>
    <w:rsid w:val="00196FC7"/>
    <w:rsid w:val="002125D7"/>
    <w:rsid w:val="002139E6"/>
    <w:rsid w:val="00235AD4"/>
    <w:rsid w:val="00294D4C"/>
    <w:rsid w:val="002C152E"/>
    <w:rsid w:val="002C5CB1"/>
    <w:rsid w:val="00367695"/>
    <w:rsid w:val="00486BAF"/>
    <w:rsid w:val="004B03C5"/>
    <w:rsid w:val="00513EB5"/>
    <w:rsid w:val="00565F31"/>
    <w:rsid w:val="00580A5D"/>
    <w:rsid w:val="005B4DE3"/>
    <w:rsid w:val="00601995"/>
    <w:rsid w:val="006038A1"/>
    <w:rsid w:val="00647BF1"/>
    <w:rsid w:val="00695A0E"/>
    <w:rsid w:val="006B3272"/>
    <w:rsid w:val="006C20DB"/>
    <w:rsid w:val="006D4FA4"/>
    <w:rsid w:val="006E2413"/>
    <w:rsid w:val="00761C8C"/>
    <w:rsid w:val="007B0A8E"/>
    <w:rsid w:val="007B15D5"/>
    <w:rsid w:val="00851F76"/>
    <w:rsid w:val="008954E2"/>
    <w:rsid w:val="008B048B"/>
    <w:rsid w:val="00976F7D"/>
    <w:rsid w:val="009A6F4A"/>
    <w:rsid w:val="00A50E3C"/>
    <w:rsid w:val="00A85155"/>
    <w:rsid w:val="00AC29D9"/>
    <w:rsid w:val="00B101BF"/>
    <w:rsid w:val="00BD26A6"/>
    <w:rsid w:val="00BF1A2B"/>
    <w:rsid w:val="00C12AAA"/>
    <w:rsid w:val="00C46E99"/>
    <w:rsid w:val="00C63327"/>
    <w:rsid w:val="00C87AE4"/>
    <w:rsid w:val="00C91D7D"/>
    <w:rsid w:val="00CA57E7"/>
    <w:rsid w:val="00CD2E78"/>
    <w:rsid w:val="00CE6E35"/>
    <w:rsid w:val="00D4518D"/>
    <w:rsid w:val="00DD4B34"/>
    <w:rsid w:val="00DE3622"/>
    <w:rsid w:val="00DE58E3"/>
    <w:rsid w:val="00E256ED"/>
    <w:rsid w:val="00E311F5"/>
    <w:rsid w:val="00EE0FDB"/>
    <w:rsid w:val="00F20DB9"/>
    <w:rsid w:val="00F60ADD"/>
    <w:rsid w:val="00FD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5F407B8"/>
  <w15:docId w15:val="{24E2B752-97FF-4393-A081-898FE8871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F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F76"/>
  </w:style>
  <w:style w:type="paragraph" w:styleId="Footer">
    <w:name w:val="footer"/>
    <w:basedOn w:val="Normal"/>
    <w:link w:val="FooterChar"/>
    <w:uiPriority w:val="99"/>
    <w:unhideWhenUsed/>
    <w:rsid w:val="00851F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F76"/>
  </w:style>
  <w:style w:type="table" w:styleId="TableGrid">
    <w:name w:val="Table Grid"/>
    <w:basedOn w:val="TableNormal"/>
    <w:uiPriority w:val="59"/>
    <w:rsid w:val="00C91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qFormat/>
    <w:rsid w:val="00C91D7D"/>
    <w:pPr>
      <w:spacing w:after="12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C91D7D"/>
    <w:rPr>
      <w:rFonts w:ascii="Cambria" w:eastAsia="Cambria" w:hAnsi="Cambria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6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2E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25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5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56E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22528-4942-4BB8-8A88-AAA76C77D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ne Stallard</dc:creator>
  <cp:lastModifiedBy>Jack Taylor</cp:lastModifiedBy>
  <cp:revision>3</cp:revision>
  <cp:lastPrinted>2015-05-06T07:56:00Z</cp:lastPrinted>
  <dcterms:created xsi:type="dcterms:W3CDTF">2017-10-10T12:18:00Z</dcterms:created>
  <dcterms:modified xsi:type="dcterms:W3CDTF">2017-10-10T12:22:00Z</dcterms:modified>
</cp:coreProperties>
</file>